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72D5" w14:textId="5253B6AF" w:rsidR="00B54C63" w:rsidRPr="009F0E2C" w:rsidRDefault="00B54C63" w:rsidP="00B54C63">
      <w:pPr>
        <w:jc w:val="center"/>
        <w:rPr>
          <w:rFonts w:ascii="Calibri Light" w:hAnsi="Calibri Light" w:cs="Arial"/>
          <w:b/>
          <w:bCs/>
          <w:sz w:val="32"/>
          <w:szCs w:val="36"/>
        </w:rPr>
      </w:pPr>
    </w:p>
    <w:p w14:paraId="44A054FB" w14:textId="70944471" w:rsidR="00B54C63" w:rsidRDefault="00045A89" w:rsidP="00EA588A">
      <w:pPr>
        <w:rPr>
          <w:rFonts w:ascii="Calibri Light" w:hAnsi="Calibri Light" w:cs="Arial"/>
          <w:b/>
          <w:bCs/>
          <w:sz w:val="32"/>
          <w:szCs w:val="36"/>
        </w:rPr>
      </w:pPr>
      <w:r w:rsidRPr="00C92865">
        <w:rPr>
          <w:rFonts w:ascii="Calibri Light" w:hAnsi="Calibri Light" w:cs="ITCCentury Book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2CA6739" wp14:editId="0001DF17">
            <wp:simplePos x="0" y="0"/>
            <wp:positionH relativeFrom="column">
              <wp:posOffset>2634615</wp:posOffset>
            </wp:positionH>
            <wp:positionV relativeFrom="paragraph">
              <wp:posOffset>47625</wp:posOffset>
            </wp:positionV>
            <wp:extent cx="1546860" cy="1402080"/>
            <wp:effectExtent l="0" t="0" r="0" b="762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954A1D" w14:textId="77777777" w:rsidR="00045A89" w:rsidRDefault="00045A89" w:rsidP="00EA588A">
      <w:pPr>
        <w:rPr>
          <w:rFonts w:ascii="Calibri Light" w:hAnsi="Calibri Light" w:cs="Arial"/>
          <w:b/>
          <w:bCs/>
          <w:sz w:val="32"/>
          <w:szCs w:val="36"/>
        </w:rPr>
      </w:pPr>
    </w:p>
    <w:p w14:paraId="12493E1D" w14:textId="77777777" w:rsidR="00045A89" w:rsidRDefault="00045A89" w:rsidP="00EA588A">
      <w:pPr>
        <w:rPr>
          <w:rFonts w:ascii="Calibri Light" w:hAnsi="Calibri Light" w:cs="Arial"/>
          <w:b/>
          <w:bCs/>
          <w:sz w:val="32"/>
          <w:szCs w:val="36"/>
        </w:rPr>
      </w:pPr>
    </w:p>
    <w:p w14:paraId="1EE09084" w14:textId="77777777" w:rsidR="00045A89" w:rsidRDefault="00045A89" w:rsidP="00EA588A">
      <w:pPr>
        <w:rPr>
          <w:rFonts w:ascii="Calibri Light" w:hAnsi="Calibri Light" w:cs="Arial"/>
          <w:b/>
          <w:bCs/>
          <w:sz w:val="32"/>
          <w:szCs w:val="36"/>
        </w:rPr>
      </w:pPr>
    </w:p>
    <w:p w14:paraId="2814D15A" w14:textId="77777777" w:rsidR="00045A89" w:rsidRDefault="00045A89" w:rsidP="00EA588A">
      <w:pPr>
        <w:rPr>
          <w:rFonts w:ascii="Calibri Light" w:hAnsi="Calibri Light" w:cs="Arial"/>
          <w:b/>
          <w:bCs/>
          <w:sz w:val="32"/>
          <w:szCs w:val="36"/>
        </w:rPr>
      </w:pPr>
    </w:p>
    <w:p w14:paraId="1D25299B" w14:textId="77777777" w:rsidR="00045A89" w:rsidRPr="009F0E2C" w:rsidRDefault="00045A89" w:rsidP="00EA588A">
      <w:pPr>
        <w:rPr>
          <w:rFonts w:ascii="Calibri Light" w:hAnsi="Calibri Light" w:cs="Arial"/>
          <w:b/>
          <w:bCs/>
          <w:sz w:val="32"/>
          <w:szCs w:val="36"/>
        </w:rPr>
      </w:pPr>
    </w:p>
    <w:p w14:paraId="55E907E9" w14:textId="77777777" w:rsidR="00B54C63" w:rsidRPr="009F0E2C" w:rsidRDefault="00B54C63" w:rsidP="00B54C63">
      <w:pPr>
        <w:jc w:val="center"/>
        <w:rPr>
          <w:rFonts w:ascii="Calibri Light" w:hAnsi="Calibri Light" w:cs="Arial"/>
          <w:b/>
          <w:bCs/>
          <w:sz w:val="32"/>
          <w:szCs w:val="36"/>
        </w:rPr>
      </w:pPr>
    </w:p>
    <w:p w14:paraId="67E1509B" w14:textId="77777777" w:rsidR="00B54C63" w:rsidRPr="0028716A" w:rsidRDefault="00B54C63" w:rsidP="00B54C63">
      <w:pPr>
        <w:jc w:val="center"/>
        <w:rPr>
          <w:rFonts w:ascii="Calibri" w:hAnsi="Calibri" w:cs="Arial"/>
          <w:b/>
          <w:bCs/>
          <w:sz w:val="36"/>
          <w:szCs w:val="36"/>
        </w:rPr>
      </w:pPr>
      <w:r w:rsidRPr="001916AF">
        <w:rPr>
          <w:rFonts w:ascii="Calibri" w:hAnsi="Calibri" w:cs="Arial"/>
          <w:b/>
          <w:bCs/>
          <w:sz w:val="36"/>
          <w:szCs w:val="36"/>
        </w:rPr>
        <w:t>APPRENTICESHIP STANDARDS</w:t>
      </w:r>
    </w:p>
    <w:p w14:paraId="49DE37C7" w14:textId="77777777" w:rsidR="00B54C63" w:rsidRPr="0028716A" w:rsidRDefault="00B54C63" w:rsidP="00B54C63">
      <w:pPr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28716A">
        <w:rPr>
          <w:rFonts w:ascii="Calibri Light" w:hAnsi="Calibri Light" w:cs="Arial"/>
          <w:b/>
          <w:bCs/>
          <w:sz w:val="20"/>
          <w:szCs w:val="20"/>
        </w:rPr>
        <w:t xml:space="preserve">DEVELOPED BY </w:t>
      </w:r>
    </w:p>
    <w:p w14:paraId="6D0EB597" w14:textId="77777777" w:rsidR="00B54C63" w:rsidRPr="009F0E2C" w:rsidRDefault="00B54C63" w:rsidP="00B54C63">
      <w:pPr>
        <w:jc w:val="center"/>
        <w:rPr>
          <w:rFonts w:ascii="Calibri Light" w:hAnsi="Calibri Light" w:cs="Arial"/>
          <w:b/>
          <w:bCs/>
          <w:sz w:val="22"/>
        </w:rPr>
      </w:pPr>
    </w:p>
    <w:p w14:paraId="21DA1C21" w14:textId="6C214EFC" w:rsidR="00FA2A32" w:rsidRPr="00AF049D" w:rsidRDefault="00FA2A32" w:rsidP="00B54C63">
      <w:pPr>
        <w:jc w:val="center"/>
        <w:rPr>
          <w:rFonts w:asciiTheme="minorHAnsi" w:hAnsiTheme="minorHAnsi" w:cs="Arial"/>
          <w:bCs/>
          <w:color w:val="D9D9D9" w:themeColor="background1" w:themeShade="D9"/>
          <w:sz w:val="36"/>
          <w:szCs w:val="40"/>
        </w:rPr>
      </w:pPr>
    </w:p>
    <w:p w14:paraId="472DB58B" w14:textId="77777777" w:rsidR="00B54C63" w:rsidRPr="009F0E2C" w:rsidRDefault="00B54C63" w:rsidP="00B54C63">
      <w:pPr>
        <w:tabs>
          <w:tab w:val="left" w:pos="600"/>
          <w:tab w:val="center" w:pos="4680"/>
        </w:tabs>
        <w:rPr>
          <w:rFonts w:ascii="Calibri Light" w:hAnsi="Calibri Light" w:cs="Arial"/>
          <w:b/>
          <w:bCs/>
          <w:sz w:val="22"/>
        </w:rPr>
      </w:pPr>
    </w:p>
    <w:p w14:paraId="3F9A6645" w14:textId="2E741FFE" w:rsidR="0095174C" w:rsidRDefault="0095174C" w:rsidP="0095174C">
      <w:pPr>
        <w:tabs>
          <w:tab w:val="left" w:pos="600"/>
          <w:tab w:val="center" w:pos="4680"/>
        </w:tabs>
        <w:jc w:val="center"/>
        <w:rPr>
          <w:rFonts w:ascii="Calibri Light" w:hAnsi="Calibri Light" w:cs="Arial"/>
          <w:b/>
          <w:bCs/>
          <w:sz w:val="22"/>
        </w:rPr>
      </w:pPr>
      <w:r>
        <w:rPr>
          <w:rFonts w:ascii="Calibri Light" w:hAnsi="Calibri Light" w:cs="Arial"/>
          <w:b/>
          <w:bCs/>
          <w:sz w:val="22"/>
        </w:rPr>
        <w:t>FOR THE OCCUPATION</w:t>
      </w:r>
      <w:r w:rsidR="00340C3A">
        <w:rPr>
          <w:rFonts w:ascii="Calibri Light" w:hAnsi="Calibri Light" w:cs="Arial"/>
          <w:b/>
          <w:bCs/>
          <w:sz w:val="22"/>
        </w:rPr>
        <w:t>S</w:t>
      </w:r>
      <w:r w:rsidRPr="009F0E2C">
        <w:rPr>
          <w:rFonts w:ascii="Calibri Light" w:hAnsi="Calibri Light" w:cs="Arial"/>
          <w:b/>
          <w:bCs/>
          <w:sz w:val="22"/>
        </w:rPr>
        <w:t xml:space="preserve"> OF</w:t>
      </w:r>
    </w:p>
    <w:p w14:paraId="25425E14" w14:textId="77777777" w:rsidR="00814B8C" w:rsidRDefault="00814B8C" w:rsidP="0095174C">
      <w:pPr>
        <w:tabs>
          <w:tab w:val="left" w:pos="600"/>
          <w:tab w:val="center" w:pos="4680"/>
        </w:tabs>
        <w:jc w:val="center"/>
        <w:rPr>
          <w:rFonts w:ascii="Calibri Light" w:hAnsi="Calibri Light" w:cs="Arial"/>
          <w:b/>
          <w:bCs/>
          <w:sz w:val="22"/>
        </w:rPr>
      </w:pPr>
    </w:p>
    <w:p w14:paraId="1CF33D4C" w14:textId="12CE56CF" w:rsidR="00D104CC" w:rsidRPr="00340C3A" w:rsidRDefault="00D104CC" w:rsidP="004B1A67">
      <w:pPr>
        <w:ind w:left="1170"/>
        <w:rPr>
          <w:rFonts w:ascii="Calibri Light" w:hAnsi="Calibri Light" w:cs="Arial"/>
          <w:bCs/>
          <w:sz w:val="22"/>
          <w:szCs w:val="22"/>
          <w:lang w:val="fr-FR"/>
        </w:rPr>
      </w:pPr>
      <w:r>
        <w:rPr>
          <w:rFonts w:asciiTheme="minorHAnsi" w:hAnsiTheme="minorHAnsi" w:cs="Arial"/>
          <w:bCs/>
          <w:sz w:val="36"/>
          <w:szCs w:val="40"/>
        </w:rPr>
        <w:t xml:space="preserve">Pipefitter </w:t>
      </w:r>
      <w:proofErr w:type="gramStart"/>
      <w:r>
        <w:rPr>
          <w:rFonts w:asciiTheme="minorHAnsi" w:hAnsiTheme="minorHAnsi" w:cs="Arial"/>
          <w:bCs/>
          <w:sz w:val="36"/>
          <w:szCs w:val="40"/>
        </w:rPr>
        <w:t xml:space="preserve">I  </w:t>
      </w:r>
      <w:r>
        <w:rPr>
          <w:rFonts w:ascii="Calibri Light" w:hAnsi="Calibri Light" w:cs="Arial"/>
          <w:bCs/>
          <w:sz w:val="20"/>
          <w:szCs w:val="20"/>
          <w:lang w:val="fr-FR"/>
        </w:rPr>
        <w:t>SOC</w:t>
      </w:r>
      <w:proofErr w:type="gramEnd"/>
      <w:r>
        <w:rPr>
          <w:rFonts w:ascii="Calibri Light" w:hAnsi="Calibri Light" w:cs="Arial"/>
          <w:bCs/>
          <w:sz w:val="20"/>
          <w:szCs w:val="20"/>
          <w:lang w:val="fr-FR"/>
        </w:rPr>
        <w:t xml:space="preserve">: 47-2152.01 </w:t>
      </w:r>
      <w:r w:rsidRPr="004131F9">
        <w:rPr>
          <w:rFonts w:ascii="Calibri Light" w:hAnsi="Calibri Light" w:cs="Arial"/>
          <w:bCs/>
          <w:sz w:val="20"/>
          <w:szCs w:val="20"/>
          <w:lang w:val="fr-FR"/>
        </w:rPr>
        <w:t>RAPIDS</w:t>
      </w:r>
      <w:r w:rsidRPr="00B4191D">
        <w:rPr>
          <w:rFonts w:ascii="Calibri Light" w:hAnsi="Calibri Light" w:cs="Arial"/>
          <w:bCs/>
          <w:sz w:val="20"/>
          <w:szCs w:val="20"/>
          <w:lang w:val="fr-FR"/>
        </w:rPr>
        <w:t>: 414</w:t>
      </w:r>
      <w:r>
        <w:rPr>
          <w:rFonts w:ascii="Calibri Light" w:hAnsi="Calibri Light" w:cs="Arial"/>
          <w:bCs/>
          <w:sz w:val="20"/>
          <w:szCs w:val="20"/>
          <w:lang w:val="fr-FR"/>
        </w:rPr>
        <w:t xml:space="preserve"> </w:t>
      </w:r>
      <w:r>
        <w:rPr>
          <w:rFonts w:asciiTheme="minorHAnsi" w:hAnsiTheme="minorHAnsi" w:cs="Arial"/>
          <w:bCs/>
          <w:sz w:val="36"/>
          <w:szCs w:val="40"/>
        </w:rPr>
        <w:t xml:space="preserve">Pipefitter II </w:t>
      </w:r>
      <w:r w:rsidRPr="00C62BFE">
        <w:rPr>
          <w:rFonts w:ascii="Calibri Light" w:hAnsi="Calibri Light" w:cs="Arial"/>
          <w:bCs/>
          <w:sz w:val="20"/>
          <w:szCs w:val="20"/>
          <w:lang w:val="fr-FR"/>
        </w:rPr>
        <w:t xml:space="preserve">(PFJ Limited License) </w:t>
      </w:r>
      <w:r w:rsidRPr="004131F9">
        <w:rPr>
          <w:rFonts w:ascii="Calibri Light" w:hAnsi="Calibri Light" w:cs="Arial"/>
          <w:bCs/>
          <w:sz w:val="20"/>
          <w:szCs w:val="20"/>
          <w:lang w:val="fr-FR"/>
        </w:rPr>
        <w:t>RAPIDS:</w:t>
      </w:r>
      <w:r w:rsidRPr="00B4191D">
        <w:rPr>
          <w:rFonts w:ascii="Calibri Light" w:hAnsi="Calibri Light" w:cs="Arial"/>
          <w:bCs/>
          <w:sz w:val="20"/>
          <w:szCs w:val="20"/>
          <w:lang w:val="fr-FR"/>
        </w:rPr>
        <w:t xml:space="preserve"> 90087</w:t>
      </w:r>
    </w:p>
    <w:p w14:paraId="3A834AF3" w14:textId="77777777" w:rsidR="00D104CC" w:rsidRDefault="00D104CC" w:rsidP="004B1A67">
      <w:pPr>
        <w:ind w:left="1170"/>
        <w:rPr>
          <w:rFonts w:ascii="Calibri Light" w:hAnsi="Calibri Light" w:cs="Arial"/>
          <w:bCs/>
          <w:sz w:val="20"/>
          <w:szCs w:val="20"/>
          <w:lang w:val="fr-FR"/>
        </w:rPr>
      </w:pPr>
      <w:r>
        <w:rPr>
          <w:rFonts w:asciiTheme="minorHAnsi" w:hAnsiTheme="minorHAnsi" w:cs="Arial"/>
          <w:bCs/>
          <w:sz w:val="36"/>
          <w:szCs w:val="40"/>
        </w:rPr>
        <w:t xml:space="preserve">Refrigeration Mechanic I </w:t>
      </w:r>
      <w:r>
        <w:rPr>
          <w:rFonts w:ascii="Calibri Light" w:hAnsi="Calibri Light" w:cs="Arial"/>
          <w:bCs/>
          <w:sz w:val="20"/>
          <w:szCs w:val="20"/>
          <w:lang w:val="fr-FR"/>
        </w:rPr>
        <w:t xml:space="preserve">SOC: 49-9021 </w:t>
      </w:r>
      <w:r w:rsidRPr="004131F9">
        <w:rPr>
          <w:rFonts w:ascii="Calibri Light" w:hAnsi="Calibri Light" w:cs="Arial"/>
          <w:bCs/>
          <w:sz w:val="20"/>
          <w:szCs w:val="20"/>
          <w:lang w:val="fr-FR"/>
        </w:rPr>
        <w:t>RAPIDS:</w:t>
      </w:r>
      <w:r w:rsidRPr="00B4191D">
        <w:rPr>
          <w:rFonts w:ascii="Calibri Light" w:hAnsi="Calibri Light" w:cs="Arial"/>
          <w:bCs/>
          <w:sz w:val="20"/>
          <w:szCs w:val="20"/>
          <w:lang w:val="fr-FR"/>
        </w:rPr>
        <w:t xml:space="preserve"> </w:t>
      </w:r>
      <w:r>
        <w:rPr>
          <w:rFonts w:ascii="Calibri Light" w:hAnsi="Calibri Light" w:cs="Arial"/>
          <w:bCs/>
          <w:sz w:val="20"/>
          <w:szCs w:val="20"/>
          <w:lang w:val="fr-FR"/>
        </w:rPr>
        <w:t xml:space="preserve">666 V3 </w:t>
      </w:r>
      <w:r>
        <w:rPr>
          <w:rFonts w:asciiTheme="minorHAnsi" w:hAnsiTheme="minorHAnsi" w:cs="Arial"/>
          <w:bCs/>
          <w:sz w:val="36"/>
          <w:szCs w:val="40"/>
        </w:rPr>
        <w:t>Refrigeration II</w:t>
      </w:r>
      <w:r w:rsidRPr="004131F9">
        <w:rPr>
          <w:rFonts w:ascii="Calibri Light" w:hAnsi="Calibri Light" w:cs="Arial"/>
          <w:bCs/>
          <w:sz w:val="20"/>
          <w:szCs w:val="20"/>
          <w:lang w:val="fr-FR"/>
        </w:rPr>
        <w:t>:</w:t>
      </w:r>
      <w:r w:rsidRPr="00B4191D">
        <w:rPr>
          <w:rFonts w:ascii="Calibri Light" w:hAnsi="Calibri Light" w:cs="Arial"/>
          <w:bCs/>
          <w:sz w:val="20"/>
          <w:szCs w:val="20"/>
          <w:lang w:val="fr-FR"/>
        </w:rPr>
        <w:t xml:space="preserve"> </w:t>
      </w:r>
      <w:r>
        <w:rPr>
          <w:rFonts w:ascii="Calibri Light" w:hAnsi="Calibri Light" w:cs="Arial"/>
          <w:bCs/>
          <w:sz w:val="20"/>
          <w:szCs w:val="20"/>
          <w:lang w:val="fr-FR"/>
        </w:rPr>
        <w:t>90088</w:t>
      </w:r>
    </w:p>
    <w:p w14:paraId="59DF2AE9" w14:textId="77777777" w:rsidR="00D104CC" w:rsidRDefault="00D104CC" w:rsidP="004B1A67">
      <w:pPr>
        <w:ind w:left="1170"/>
        <w:rPr>
          <w:rFonts w:ascii="Calibri Light" w:hAnsi="Calibri Light" w:cs="Arial"/>
          <w:bCs/>
          <w:sz w:val="20"/>
          <w:szCs w:val="20"/>
          <w:lang w:val="fr-FR"/>
        </w:rPr>
      </w:pPr>
      <w:proofErr w:type="spellStart"/>
      <w:r>
        <w:rPr>
          <w:rFonts w:asciiTheme="minorHAnsi" w:hAnsiTheme="minorHAnsi" w:cs="Arial"/>
          <w:bCs/>
          <w:sz w:val="36"/>
          <w:szCs w:val="40"/>
        </w:rPr>
        <w:t>Sheetmetal</w:t>
      </w:r>
      <w:proofErr w:type="spellEnd"/>
      <w:r>
        <w:rPr>
          <w:rFonts w:asciiTheme="minorHAnsi" w:hAnsiTheme="minorHAnsi" w:cs="Arial"/>
          <w:bCs/>
          <w:sz w:val="36"/>
          <w:szCs w:val="40"/>
        </w:rPr>
        <w:t xml:space="preserve"> Worker I </w:t>
      </w:r>
      <w:r>
        <w:rPr>
          <w:rFonts w:ascii="Calibri Light" w:hAnsi="Calibri Light" w:cs="Arial"/>
          <w:bCs/>
          <w:sz w:val="20"/>
          <w:szCs w:val="20"/>
          <w:lang w:val="fr-FR"/>
        </w:rPr>
        <w:t xml:space="preserve">SOC: 47-2211 </w:t>
      </w:r>
      <w:r w:rsidRPr="004131F9">
        <w:rPr>
          <w:rFonts w:ascii="Calibri Light" w:hAnsi="Calibri Light" w:cs="Arial"/>
          <w:bCs/>
          <w:sz w:val="20"/>
          <w:szCs w:val="20"/>
          <w:lang w:val="fr-FR"/>
        </w:rPr>
        <w:t>RAPIDS:</w:t>
      </w:r>
      <w:r w:rsidRPr="00B4191D">
        <w:rPr>
          <w:rFonts w:ascii="Calibri Light" w:hAnsi="Calibri Light" w:cs="Arial"/>
          <w:bCs/>
          <w:sz w:val="20"/>
          <w:szCs w:val="20"/>
          <w:lang w:val="fr-FR"/>
        </w:rPr>
        <w:t xml:space="preserve"> </w:t>
      </w:r>
      <w:r>
        <w:rPr>
          <w:rFonts w:ascii="Calibri Light" w:hAnsi="Calibri Light" w:cs="Arial"/>
          <w:bCs/>
          <w:sz w:val="20"/>
          <w:szCs w:val="20"/>
          <w:lang w:val="fr-FR"/>
        </w:rPr>
        <w:t xml:space="preserve">510 </w:t>
      </w:r>
      <w:proofErr w:type="spellStart"/>
      <w:r>
        <w:rPr>
          <w:rFonts w:asciiTheme="minorHAnsi" w:hAnsiTheme="minorHAnsi" w:cs="Arial"/>
          <w:bCs/>
          <w:sz w:val="36"/>
          <w:szCs w:val="40"/>
        </w:rPr>
        <w:t>Sheetmetal</w:t>
      </w:r>
      <w:proofErr w:type="spellEnd"/>
      <w:r>
        <w:rPr>
          <w:rFonts w:asciiTheme="minorHAnsi" w:hAnsiTheme="minorHAnsi" w:cs="Arial"/>
          <w:bCs/>
          <w:sz w:val="36"/>
          <w:szCs w:val="40"/>
        </w:rPr>
        <w:t xml:space="preserve"> </w:t>
      </w:r>
      <w:proofErr w:type="gramStart"/>
      <w:r>
        <w:rPr>
          <w:rFonts w:asciiTheme="minorHAnsi" w:hAnsiTheme="minorHAnsi" w:cs="Arial"/>
          <w:bCs/>
          <w:sz w:val="36"/>
          <w:szCs w:val="40"/>
        </w:rPr>
        <w:t>II</w:t>
      </w:r>
      <w:r>
        <w:rPr>
          <w:rFonts w:ascii="Calibri Light" w:hAnsi="Calibri Light" w:cs="Arial"/>
          <w:bCs/>
          <w:sz w:val="20"/>
          <w:szCs w:val="20"/>
          <w:lang w:val="fr-FR"/>
        </w:rPr>
        <w:t xml:space="preserve">  </w:t>
      </w:r>
      <w:r w:rsidRPr="004131F9">
        <w:rPr>
          <w:rFonts w:ascii="Calibri Light" w:hAnsi="Calibri Light" w:cs="Arial"/>
          <w:bCs/>
          <w:sz w:val="20"/>
          <w:szCs w:val="20"/>
          <w:lang w:val="fr-FR"/>
        </w:rPr>
        <w:t>RAPIDS</w:t>
      </w:r>
      <w:proofErr w:type="gramEnd"/>
      <w:r w:rsidRPr="004131F9">
        <w:rPr>
          <w:rFonts w:ascii="Calibri Light" w:hAnsi="Calibri Light" w:cs="Arial"/>
          <w:bCs/>
          <w:sz w:val="20"/>
          <w:szCs w:val="20"/>
          <w:lang w:val="fr-FR"/>
        </w:rPr>
        <w:t>:</w:t>
      </w:r>
      <w:r w:rsidRPr="00B4191D">
        <w:rPr>
          <w:rFonts w:ascii="Calibri Light" w:hAnsi="Calibri Light" w:cs="Arial"/>
          <w:bCs/>
          <w:sz w:val="20"/>
          <w:szCs w:val="20"/>
          <w:lang w:val="fr-FR"/>
        </w:rPr>
        <w:t xml:space="preserve"> </w:t>
      </w:r>
      <w:r>
        <w:rPr>
          <w:rFonts w:ascii="Calibri Light" w:hAnsi="Calibri Light" w:cs="Arial"/>
          <w:bCs/>
          <w:sz w:val="20"/>
          <w:szCs w:val="20"/>
          <w:lang w:val="fr-FR"/>
        </w:rPr>
        <w:t>90094 V1</w:t>
      </w:r>
    </w:p>
    <w:p w14:paraId="617E164B" w14:textId="77777777" w:rsidR="00D104CC" w:rsidRDefault="00D104CC" w:rsidP="004B1A67">
      <w:pPr>
        <w:ind w:left="1170"/>
        <w:rPr>
          <w:rFonts w:ascii="Calibri Light" w:hAnsi="Calibri Light" w:cs="Arial"/>
          <w:bCs/>
          <w:sz w:val="20"/>
          <w:szCs w:val="20"/>
          <w:lang w:val="fr-FR"/>
        </w:rPr>
      </w:pPr>
      <w:proofErr w:type="spellStart"/>
      <w:r>
        <w:rPr>
          <w:rFonts w:asciiTheme="minorHAnsi" w:hAnsiTheme="minorHAnsi" w:cs="Arial"/>
          <w:bCs/>
          <w:sz w:val="36"/>
          <w:szCs w:val="40"/>
        </w:rPr>
        <w:t>Sprinklerfitter</w:t>
      </w:r>
      <w:proofErr w:type="spellEnd"/>
      <w:r>
        <w:rPr>
          <w:rFonts w:asciiTheme="minorHAnsi" w:hAnsiTheme="minorHAnsi" w:cs="Arial"/>
          <w:bCs/>
          <w:sz w:val="36"/>
          <w:szCs w:val="40"/>
        </w:rPr>
        <w:t xml:space="preserve"> </w:t>
      </w:r>
      <w:r>
        <w:rPr>
          <w:rFonts w:ascii="Calibri Light" w:hAnsi="Calibri Light" w:cs="Arial"/>
          <w:bCs/>
          <w:sz w:val="20"/>
          <w:szCs w:val="20"/>
          <w:lang w:val="fr-FR"/>
        </w:rPr>
        <w:t xml:space="preserve">SOC: 47-2152 </w:t>
      </w:r>
      <w:r w:rsidRPr="004131F9">
        <w:rPr>
          <w:rFonts w:ascii="Calibri Light" w:hAnsi="Calibri Light" w:cs="Arial"/>
          <w:bCs/>
          <w:sz w:val="20"/>
          <w:szCs w:val="20"/>
          <w:lang w:val="fr-FR"/>
        </w:rPr>
        <w:t>RAPIDS:</w:t>
      </w:r>
      <w:r w:rsidRPr="00B4191D">
        <w:rPr>
          <w:rFonts w:ascii="Calibri Light" w:hAnsi="Calibri Light" w:cs="Arial"/>
          <w:bCs/>
          <w:sz w:val="20"/>
          <w:szCs w:val="20"/>
          <w:lang w:val="fr-FR"/>
        </w:rPr>
        <w:t xml:space="preserve"> </w:t>
      </w:r>
      <w:r>
        <w:rPr>
          <w:rFonts w:ascii="Calibri Light" w:hAnsi="Calibri Light" w:cs="Arial"/>
          <w:bCs/>
          <w:sz w:val="20"/>
          <w:szCs w:val="20"/>
          <w:lang w:val="fr-FR"/>
        </w:rPr>
        <w:t>90138</w:t>
      </w:r>
    </w:p>
    <w:p w14:paraId="0F42B4B3" w14:textId="1DE95F21" w:rsidR="00B54C63" w:rsidRDefault="00B54C63" w:rsidP="00D104CC">
      <w:pPr>
        <w:ind w:left="270"/>
        <w:rPr>
          <w:rFonts w:ascii="Calibri Light" w:hAnsi="Calibri Light" w:cs="Arial"/>
          <w:b/>
          <w:bCs/>
          <w:sz w:val="20"/>
          <w:szCs w:val="20"/>
          <w:lang w:val="fr-FR"/>
        </w:rPr>
      </w:pPr>
    </w:p>
    <w:p w14:paraId="0D1AF1B3" w14:textId="77777777" w:rsidR="00B54C63" w:rsidRDefault="00B54C63" w:rsidP="00B54C63">
      <w:pPr>
        <w:jc w:val="center"/>
        <w:rPr>
          <w:rFonts w:ascii="Calibri Light" w:hAnsi="Calibri Light" w:cs="Arial"/>
          <w:b/>
          <w:bCs/>
          <w:sz w:val="20"/>
          <w:szCs w:val="20"/>
          <w:lang w:val="fr-FR"/>
        </w:rPr>
      </w:pPr>
    </w:p>
    <w:p w14:paraId="5DB71C1E" w14:textId="77777777" w:rsidR="004635D2" w:rsidRPr="00C92865" w:rsidRDefault="004635D2" w:rsidP="004635D2">
      <w:pPr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C92865">
        <w:rPr>
          <w:rFonts w:ascii="Calibri Light" w:hAnsi="Calibri Light" w:cs="Arial"/>
          <w:b/>
          <w:bCs/>
          <w:sz w:val="20"/>
          <w:szCs w:val="20"/>
        </w:rPr>
        <w:t>APPROVED AND CERTIFIED BY THE</w:t>
      </w:r>
    </w:p>
    <w:p w14:paraId="54BE9EA9" w14:textId="77777777" w:rsidR="004635D2" w:rsidRPr="00C92865" w:rsidRDefault="004635D2" w:rsidP="004635D2">
      <w:pPr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C92865">
        <w:rPr>
          <w:rFonts w:ascii="Calibri Light" w:hAnsi="Calibri Light" w:cs="Arial"/>
          <w:b/>
          <w:color w:val="231F20"/>
          <w:sz w:val="28"/>
          <w:szCs w:val="28"/>
        </w:rPr>
        <w:t>The Rhode Island Department of Labor &amp; Training</w:t>
      </w:r>
    </w:p>
    <w:p w14:paraId="2FD9AB96" w14:textId="77777777" w:rsidR="004635D2" w:rsidRPr="009F0E2C" w:rsidRDefault="004635D2" w:rsidP="004635D2">
      <w:pPr>
        <w:widowControl/>
        <w:autoSpaceDE/>
        <w:autoSpaceDN/>
        <w:adjustRightInd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9F0E2C">
        <w:rPr>
          <w:rFonts w:ascii="Calibri Light" w:hAnsi="Calibri Light" w:cs="Arial"/>
          <w:b/>
          <w:bCs/>
          <w:sz w:val="22"/>
          <w:szCs w:val="22"/>
        </w:rPr>
        <w:t>APPRENTICESHIP</w:t>
      </w:r>
      <w:r w:rsidR="00925AC1">
        <w:rPr>
          <w:rFonts w:ascii="Calibri Light" w:hAnsi="Calibri Light" w:cs="Arial"/>
          <w:b/>
          <w:bCs/>
          <w:sz w:val="22"/>
          <w:szCs w:val="22"/>
        </w:rPr>
        <w:t xml:space="preserve"> OFFICE</w:t>
      </w:r>
    </w:p>
    <w:p w14:paraId="4C986C70" w14:textId="77777777" w:rsidR="004635D2" w:rsidRDefault="004635D2" w:rsidP="004635D2">
      <w:pPr>
        <w:widowControl/>
        <w:autoSpaceDE/>
        <w:autoSpaceDN/>
        <w:adjustRightInd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0E84E174" w14:textId="77777777" w:rsidR="00954F8C" w:rsidRPr="009F0E2C" w:rsidRDefault="00954F8C" w:rsidP="004635D2">
      <w:pPr>
        <w:widowControl/>
        <w:autoSpaceDE/>
        <w:autoSpaceDN/>
        <w:adjustRightInd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1AC9CDAC" w14:textId="77777777" w:rsidR="004635D2" w:rsidRPr="009F2A7E" w:rsidRDefault="004635D2" w:rsidP="004635D2">
      <w:pPr>
        <w:widowControl/>
        <w:autoSpaceDE/>
        <w:autoSpaceDN/>
        <w:adjustRightInd/>
        <w:jc w:val="center"/>
        <w:rPr>
          <w:rFonts w:ascii="Calibri Light" w:hAnsi="Calibri Light" w:cs="Arial"/>
          <w:b/>
          <w:bCs/>
          <w:color w:val="A5A5A5" w:themeColor="accent3"/>
          <w:sz w:val="22"/>
          <w:szCs w:val="22"/>
          <w:u w:val="single"/>
        </w:rPr>
      </w:pPr>
      <w:r w:rsidRPr="009F2A7E">
        <w:rPr>
          <w:rFonts w:ascii="Calibri Light" w:hAnsi="Calibri Light" w:cs="Arial"/>
          <w:b/>
          <w:bCs/>
          <w:color w:val="A5A5A5" w:themeColor="accent3"/>
          <w:sz w:val="22"/>
          <w:szCs w:val="22"/>
          <w:u w:val="single"/>
        </w:rPr>
        <w:tab/>
      </w:r>
      <w:r w:rsidRPr="009F2A7E">
        <w:rPr>
          <w:rFonts w:ascii="Calibri Light" w:hAnsi="Calibri Light" w:cs="Arial"/>
          <w:b/>
          <w:bCs/>
          <w:color w:val="A5A5A5" w:themeColor="accent3"/>
          <w:sz w:val="22"/>
          <w:szCs w:val="22"/>
          <w:u w:val="single"/>
        </w:rPr>
        <w:tab/>
      </w:r>
      <w:r w:rsidRPr="009F2A7E">
        <w:rPr>
          <w:rFonts w:ascii="Calibri Light" w:hAnsi="Calibri Light" w:cs="Arial"/>
          <w:b/>
          <w:bCs/>
          <w:color w:val="A5A5A5" w:themeColor="accent3"/>
          <w:sz w:val="22"/>
          <w:szCs w:val="22"/>
          <w:u w:val="single"/>
        </w:rPr>
        <w:tab/>
      </w:r>
      <w:r w:rsidRPr="009F2A7E">
        <w:rPr>
          <w:rFonts w:ascii="Calibri Light" w:hAnsi="Calibri Light" w:cs="Arial"/>
          <w:b/>
          <w:bCs/>
          <w:color w:val="A5A5A5" w:themeColor="accent3"/>
          <w:sz w:val="22"/>
          <w:szCs w:val="22"/>
          <w:u w:val="single"/>
        </w:rPr>
        <w:tab/>
      </w:r>
      <w:r w:rsidRPr="009F2A7E">
        <w:rPr>
          <w:rFonts w:ascii="Calibri Light" w:hAnsi="Calibri Light" w:cs="Arial"/>
          <w:b/>
          <w:bCs/>
          <w:color w:val="A5A5A5" w:themeColor="accent3"/>
          <w:sz w:val="22"/>
          <w:szCs w:val="22"/>
          <w:u w:val="single"/>
        </w:rPr>
        <w:tab/>
      </w:r>
    </w:p>
    <w:p w14:paraId="4AE4119B" w14:textId="17FC3175" w:rsidR="004635D2" w:rsidRDefault="00A223BC" w:rsidP="004635D2">
      <w:pPr>
        <w:ind w:firstLine="288"/>
        <w:jc w:val="center"/>
        <w:rPr>
          <w:rFonts w:ascii="Calibri Light" w:hAnsi="Calibri Light" w:cs="Arial"/>
          <w:b/>
          <w:bCs/>
          <w:sz w:val="20"/>
          <w:szCs w:val="20"/>
        </w:rPr>
      </w:pPr>
      <w:r>
        <w:rPr>
          <w:rFonts w:ascii="Calibri Light" w:hAnsi="Calibri Light" w:cs="Arial"/>
          <w:b/>
          <w:bCs/>
          <w:sz w:val="20"/>
          <w:szCs w:val="20"/>
        </w:rPr>
        <w:t>Sherri Scalzo</w:t>
      </w:r>
      <w:r w:rsidR="004635D2">
        <w:rPr>
          <w:rFonts w:ascii="Calibri Light" w:hAnsi="Calibri Light" w:cs="Arial"/>
          <w:b/>
          <w:bCs/>
          <w:sz w:val="20"/>
          <w:szCs w:val="20"/>
        </w:rPr>
        <w:t xml:space="preserve">, </w:t>
      </w:r>
      <w:r w:rsidR="004635D2" w:rsidRPr="00C92865">
        <w:rPr>
          <w:rFonts w:ascii="Calibri Light" w:hAnsi="Calibri Light" w:cs="Arial"/>
          <w:b/>
          <w:bCs/>
          <w:sz w:val="20"/>
          <w:szCs w:val="20"/>
        </w:rPr>
        <w:t>SUPERVISOR OF APPRENTICESHIP</w:t>
      </w:r>
    </w:p>
    <w:p w14:paraId="2A844425" w14:textId="77777777" w:rsidR="00B54C63" w:rsidRPr="00C92865" w:rsidRDefault="00B54C63" w:rsidP="00B54C63">
      <w:pPr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14:paraId="2F371B4E" w14:textId="77777777" w:rsidR="00B54C63" w:rsidRPr="003B190B" w:rsidRDefault="00B54C63" w:rsidP="00B54C63">
      <w:pPr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3B190B">
        <w:rPr>
          <w:rFonts w:ascii="Calibri Light" w:hAnsi="Calibri Light" w:cs="Arial"/>
          <w:b/>
          <w:bCs/>
          <w:sz w:val="20"/>
          <w:szCs w:val="20"/>
        </w:rPr>
        <w:t>REGISTERED AS PART OF THE NATIONAL APPRENTICESHIP PROGRAM</w:t>
      </w:r>
    </w:p>
    <w:p w14:paraId="701F4D55" w14:textId="77777777" w:rsidR="00B54C63" w:rsidRPr="003B190B" w:rsidRDefault="00B54C63" w:rsidP="00B54C63">
      <w:pPr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3B190B">
        <w:rPr>
          <w:rFonts w:ascii="Calibri Light" w:hAnsi="Calibri Light" w:cs="Arial"/>
          <w:b/>
          <w:bCs/>
          <w:sz w:val="20"/>
          <w:szCs w:val="20"/>
        </w:rPr>
        <w:t>IN ACCORDANCE WITH THE BASIC STANDARDS OF APPRENTICESHIP</w:t>
      </w:r>
    </w:p>
    <w:p w14:paraId="7BE6B973" w14:textId="77777777" w:rsidR="00B54C63" w:rsidRDefault="00B54C63" w:rsidP="00B54C63">
      <w:pPr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3B190B">
        <w:rPr>
          <w:rFonts w:ascii="Calibri Light" w:hAnsi="Calibri Light" w:cs="Arial"/>
          <w:b/>
          <w:bCs/>
          <w:sz w:val="20"/>
          <w:szCs w:val="20"/>
        </w:rPr>
        <w:t>ESTABLISHED BY THE SECRETARY OF LABOR</w:t>
      </w:r>
    </w:p>
    <w:p w14:paraId="5D656F7B" w14:textId="77777777" w:rsidR="00B54C63" w:rsidRPr="003B190B" w:rsidRDefault="00B54C63" w:rsidP="00B54C63">
      <w:pPr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14:paraId="23AB2B02" w14:textId="03CD5772" w:rsidR="00954F8C" w:rsidRPr="009F0E2C" w:rsidRDefault="00B5181A" w:rsidP="00B54C63">
      <w:pPr>
        <w:widowControl/>
        <w:autoSpaceDE/>
        <w:autoSpaceDN/>
        <w:adjustRightInd/>
        <w:jc w:val="center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noProof/>
          <w:sz w:val="22"/>
          <w:szCs w:val="22"/>
        </w:rPr>
        <w:drawing>
          <wp:inline distT="0" distB="0" distL="0" distR="0" wp14:anchorId="5AD4C5D6" wp14:editId="2FB67E88">
            <wp:extent cx="2657475" cy="5553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renticeshipUSA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80" cy="5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AE56" w14:textId="6C295A58" w:rsidR="00B54C63" w:rsidRPr="009F0E2C" w:rsidRDefault="00B54C63" w:rsidP="00954F8C">
      <w:pPr>
        <w:widowControl/>
        <w:autoSpaceDE/>
        <w:autoSpaceDN/>
        <w:adjustRightInd/>
        <w:ind w:left="2880"/>
        <w:rPr>
          <w:rFonts w:ascii="Calibri Light" w:hAnsi="Calibri Light" w:cs="Arial"/>
          <w:b/>
          <w:bCs/>
          <w:sz w:val="22"/>
          <w:szCs w:val="22"/>
        </w:rPr>
      </w:pPr>
      <w:r w:rsidRPr="009F0E2C">
        <w:rPr>
          <w:rFonts w:ascii="Calibri Light" w:hAnsi="Calibri Light" w:cs="Arial"/>
          <w:b/>
          <w:bCs/>
          <w:sz w:val="22"/>
          <w:szCs w:val="22"/>
        </w:rPr>
        <w:t>REGISTRATION DATE:</w:t>
      </w:r>
      <w:r w:rsidR="00340C3A">
        <w:rPr>
          <w:rFonts w:ascii="Calibri Light" w:hAnsi="Calibri Light" w:cs="Arial"/>
          <w:b/>
          <w:bCs/>
          <w:sz w:val="22"/>
          <w:szCs w:val="22"/>
        </w:rPr>
        <w:t xml:space="preserve">          </w:t>
      </w:r>
      <w:r w:rsidR="00AF049D">
        <w:rPr>
          <w:rFonts w:ascii="Calibri Light" w:hAnsi="Calibri Light" w:cs="Arial"/>
          <w:b/>
          <w:bCs/>
          <w:sz w:val="22"/>
          <w:szCs w:val="22"/>
        </w:rPr>
        <w:t xml:space="preserve"> </w:t>
      </w:r>
    </w:p>
    <w:p w14:paraId="5F7B4D23" w14:textId="4950C15F" w:rsidR="007C2EA4" w:rsidRDefault="00A223BC" w:rsidP="00954F8C">
      <w:pPr>
        <w:widowControl/>
        <w:autoSpaceDE/>
        <w:autoSpaceDN/>
        <w:adjustRightInd/>
        <w:ind w:left="2880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DATE OF MOST RECENT UPDATE</w:t>
      </w:r>
      <w:r w:rsidR="007C2EA4">
        <w:rPr>
          <w:rFonts w:ascii="Calibri Light" w:hAnsi="Calibri Light" w:cs="Arial"/>
          <w:b/>
          <w:bCs/>
          <w:sz w:val="22"/>
          <w:szCs w:val="22"/>
        </w:rPr>
        <w:t>:</w:t>
      </w:r>
      <w:bookmarkStart w:id="0" w:name="_GoBack"/>
      <w:bookmarkEnd w:id="0"/>
    </w:p>
    <w:p w14:paraId="377B7E9E" w14:textId="77A0745F" w:rsidR="00B54C63" w:rsidRDefault="00B54C63" w:rsidP="00814B8C">
      <w:pPr>
        <w:widowControl/>
        <w:autoSpaceDE/>
        <w:autoSpaceDN/>
        <w:adjustRightInd/>
        <w:ind w:left="2880"/>
        <w:rPr>
          <w:rFonts w:ascii="Calibri Light" w:hAnsi="Calibri Light" w:cs="Arial"/>
          <w:b/>
          <w:bCs/>
          <w:sz w:val="22"/>
          <w:szCs w:val="22"/>
        </w:rPr>
      </w:pPr>
      <w:r w:rsidRPr="009F0E2C">
        <w:rPr>
          <w:rFonts w:ascii="Calibri Light" w:hAnsi="Calibri Light" w:cs="Arial"/>
          <w:b/>
          <w:bCs/>
          <w:sz w:val="22"/>
          <w:szCs w:val="22"/>
        </w:rPr>
        <w:t>RAPIDS REGISTRATION NUMBER:</w:t>
      </w:r>
    </w:p>
    <w:p w14:paraId="72FC5638" w14:textId="77777777" w:rsidR="004B1A67" w:rsidRDefault="004B1A67" w:rsidP="00814B8C">
      <w:pPr>
        <w:widowControl/>
        <w:autoSpaceDE/>
        <w:autoSpaceDN/>
        <w:adjustRightInd/>
        <w:ind w:left="2880"/>
        <w:rPr>
          <w:rFonts w:ascii="Calibri Light" w:hAnsi="Calibri Light" w:cs="Arial"/>
          <w:b/>
          <w:bCs/>
          <w:sz w:val="22"/>
          <w:szCs w:val="22"/>
        </w:rPr>
      </w:pPr>
    </w:p>
    <w:p w14:paraId="291D5859" w14:textId="77777777" w:rsidR="0018010A" w:rsidRPr="009F0E2C" w:rsidRDefault="0018010A" w:rsidP="00814B8C">
      <w:pPr>
        <w:widowControl/>
        <w:autoSpaceDE/>
        <w:autoSpaceDN/>
        <w:adjustRightInd/>
        <w:ind w:left="2880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5892CCDF" w14:textId="4EF9705B" w:rsidR="00C22A08" w:rsidRPr="00644C3A" w:rsidRDefault="00B54C63" w:rsidP="004B1A67">
      <w:pPr>
        <w:widowControl/>
        <w:autoSpaceDE/>
        <w:autoSpaceDN/>
        <w:adjustRightInd/>
        <w:jc w:val="center"/>
        <w:rPr>
          <w:rFonts w:asciiTheme="majorHAnsi" w:hAnsiTheme="majorHAnsi" w:cs="Courier New"/>
          <w:i/>
        </w:rPr>
      </w:pPr>
      <w:r w:rsidRPr="00C377B9">
        <w:rPr>
          <w:rFonts w:ascii="Calibri Light" w:hAnsi="Calibri Light" w:cs="Arial"/>
          <w:bCs/>
          <w:i/>
          <w:sz w:val="18"/>
          <w:szCs w:val="16"/>
        </w:rPr>
        <w:t xml:space="preserve">The legal requirements </w:t>
      </w:r>
      <w:r w:rsidR="00A223BC">
        <w:rPr>
          <w:rFonts w:ascii="Calibri Light" w:hAnsi="Calibri Light" w:cs="Arial"/>
          <w:bCs/>
          <w:i/>
          <w:sz w:val="18"/>
          <w:szCs w:val="16"/>
        </w:rPr>
        <w:t>for</w:t>
      </w:r>
      <w:r w:rsidRPr="00C377B9">
        <w:rPr>
          <w:rFonts w:ascii="Calibri Light" w:hAnsi="Calibri Light" w:cs="Arial"/>
          <w:bCs/>
          <w:i/>
          <w:sz w:val="18"/>
          <w:szCs w:val="16"/>
        </w:rPr>
        <w:t xml:space="preserve"> registered apprentic</w:t>
      </w:r>
      <w:r w:rsidR="00A223BC">
        <w:rPr>
          <w:rFonts w:ascii="Calibri Light" w:hAnsi="Calibri Light" w:cs="Arial"/>
          <w:bCs/>
          <w:i/>
          <w:sz w:val="18"/>
          <w:szCs w:val="16"/>
        </w:rPr>
        <w:t xml:space="preserve">eship are contained in 29 USC 50 and 29 CFR </w:t>
      </w:r>
      <w:r w:rsidRPr="00C377B9">
        <w:rPr>
          <w:rFonts w:ascii="Calibri Light" w:hAnsi="Calibri Light" w:cs="Arial"/>
          <w:bCs/>
          <w:i/>
          <w:sz w:val="18"/>
          <w:szCs w:val="16"/>
        </w:rPr>
        <w:t xml:space="preserve">§ 29 and 30 and </w:t>
      </w:r>
      <w:r w:rsidR="00814B8C">
        <w:rPr>
          <w:rFonts w:ascii="Calibri Light" w:hAnsi="Calibri Light" w:cs="Arial"/>
          <w:bCs/>
          <w:i/>
          <w:sz w:val="18"/>
          <w:szCs w:val="16"/>
        </w:rPr>
        <w:t>RIGL</w:t>
      </w:r>
      <w:r w:rsidRPr="00C377B9">
        <w:rPr>
          <w:rFonts w:ascii="Calibri Light" w:hAnsi="Calibri Light" w:cs="Arial"/>
          <w:bCs/>
          <w:i/>
          <w:sz w:val="18"/>
          <w:szCs w:val="16"/>
        </w:rPr>
        <w:t xml:space="preserve"> </w:t>
      </w:r>
      <w:r w:rsidR="00814B8C">
        <w:rPr>
          <w:rFonts w:ascii="Calibri Light" w:hAnsi="Calibri Light" w:cs="Arial"/>
          <w:bCs/>
          <w:i/>
          <w:sz w:val="18"/>
          <w:szCs w:val="16"/>
        </w:rPr>
        <w:t xml:space="preserve">28: </w:t>
      </w:r>
      <w:r w:rsidRPr="00C377B9">
        <w:rPr>
          <w:rFonts w:ascii="Calibri Light" w:hAnsi="Calibri Light" w:cs="Arial"/>
          <w:bCs/>
          <w:i/>
          <w:sz w:val="18"/>
          <w:szCs w:val="16"/>
        </w:rPr>
        <w:t>45</w:t>
      </w:r>
    </w:p>
    <w:sectPr w:rsidR="00C22A08" w:rsidRPr="00644C3A" w:rsidSect="004B1A6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576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7C434" w14:textId="77777777" w:rsidR="003C0F71" w:rsidRDefault="003C0F71">
      <w:r>
        <w:separator/>
      </w:r>
    </w:p>
  </w:endnote>
  <w:endnote w:type="continuationSeparator" w:id="0">
    <w:p w14:paraId="2E40B202" w14:textId="77777777" w:rsidR="003C0F71" w:rsidRDefault="003C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Century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ABFF7" w14:textId="77777777" w:rsidR="003C0F71" w:rsidRDefault="003C0F7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4991" w14:textId="77777777" w:rsidR="003C0F71" w:rsidRPr="003D587A" w:rsidRDefault="003C0F71" w:rsidP="00A479C0">
    <w:pPr>
      <w:tabs>
        <w:tab w:val="left" w:pos="270"/>
        <w:tab w:val="right" w:pos="10800"/>
      </w:tabs>
      <w:rPr>
        <w:rStyle w:val="Heading2Char"/>
        <w:rFonts w:eastAsia="Calibri"/>
        <w:b w:val="0"/>
      </w:rPr>
    </w:pPr>
    <w:r w:rsidRPr="002823D3">
      <w:rPr>
        <w:rFonts w:ascii="Arial" w:hAnsi="Arial" w:cs="Arial"/>
        <w:b/>
        <w:sz w:val="18"/>
      </w:rPr>
      <w:t xml:space="preserve">Page </w:t>
    </w:r>
    <w:r w:rsidRPr="002823D3">
      <w:rPr>
        <w:rFonts w:ascii="Arial" w:hAnsi="Arial" w:cs="Arial"/>
        <w:b/>
        <w:sz w:val="18"/>
      </w:rPr>
      <w:fldChar w:fldCharType="begin"/>
    </w:r>
    <w:r w:rsidRPr="002823D3">
      <w:rPr>
        <w:rFonts w:ascii="Arial" w:hAnsi="Arial" w:cs="Arial"/>
        <w:b/>
        <w:sz w:val="18"/>
      </w:rPr>
      <w:instrText xml:space="preserve"> PAGE   \* MERGEFORMAT </w:instrText>
    </w:r>
    <w:r w:rsidRPr="002823D3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1</w:t>
    </w:r>
    <w:r w:rsidRPr="002823D3">
      <w:rPr>
        <w:rFonts w:ascii="Arial" w:hAnsi="Arial" w:cs="Arial"/>
        <w:b/>
        <w:sz w:val="18"/>
      </w:rPr>
      <w:fldChar w:fldCharType="end"/>
    </w:r>
    <w:r w:rsidRPr="002823D3">
      <w:rPr>
        <w:rFonts w:ascii="Arial" w:hAnsi="Arial" w:cs="Arial"/>
        <w:b/>
        <w:sz w:val="18"/>
      </w:rPr>
      <w:t xml:space="preserve"> of 2</w:t>
    </w:r>
    <w:r w:rsidRPr="002823D3">
      <w:rPr>
        <w:rFonts w:ascii="Arial" w:hAnsi="Arial" w:cs="Arial"/>
        <w:b/>
        <w:sz w:val="18"/>
      </w:rPr>
      <w:tab/>
    </w:r>
    <w:r w:rsidRPr="003D587A">
      <w:rPr>
        <w:rStyle w:val="Heading2Char"/>
        <w:rFonts w:eastAsia="Calibri"/>
      </w:rPr>
      <w:t>ETA 671 – Section II (Rev. May 201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A2D6D" w14:textId="77777777" w:rsidR="003C0F71" w:rsidRDefault="003C0F71">
      <w:r>
        <w:separator/>
      </w:r>
    </w:p>
  </w:footnote>
  <w:footnote w:type="continuationSeparator" w:id="0">
    <w:p w14:paraId="6704406F" w14:textId="77777777" w:rsidR="003C0F71" w:rsidRDefault="003C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3D826" w14:textId="77777777" w:rsidR="003C0F71" w:rsidRDefault="003C0F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15E3" w14:textId="77777777" w:rsidR="003C0F71" w:rsidRPr="0034230B" w:rsidRDefault="003C0F71" w:rsidP="003423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8E009" w14:textId="77777777" w:rsidR="003C0F71" w:rsidRPr="00A322D2" w:rsidRDefault="003C0F71" w:rsidP="00A47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639"/>
        </w:tabs>
        <w:ind w:left="639" w:hanging="635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B0C5B"/>
    <w:multiLevelType w:val="hybridMultilevel"/>
    <w:tmpl w:val="53B8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792A"/>
    <w:multiLevelType w:val="hybridMultilevel"/>
    <w:tmpl w:val="4220106A"/>
    <w:lvl w:ilvl="0" w:tplc="0409001B">
      <w:start w:val="1"/>
      <w:numFmt w:val="lowerRoman"/>
      <w:lvlText w:val="%1."/>
      <w:lvlJc w:val="righ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D023CC4"/>
    <w:multiLevelType w:val="hybridMultilevel"/>
    <w:tmpl w:val="1CCC1AAE"/>
    <w:lvl w:ilvl="0" w:tplc="FD344FF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 w15:restartNumberingAfterBreak="0">
    <w:nsid w:val="0DBF08E6"/>
    <w:multiLevelType w:val="hybridMultilevel"/>
    <w:tmpl w:val="27B2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0F67"/>
    <w:multiLevelType w:val="hybridMultilevel"/>
    <w:tmpl w:val="08842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46D6"/>
    <w:multiLevelType w:val="hybridMultilevel"/>
    <w:tmpl w:val="8D08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85FA6"/>
    <w:multiLevelType w:val="hybridMultilevel"/>
    <w:tmpl w:val="7EEE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31629"/>
    <w:multiLevelType w:val="hybridMultilevel"/>
    <w:tmpl w:val="9A74FD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F6B03"/>
    <w:multiLevelType w:val="hybridMultilevel"/>
    <w:tmpl w:val="44363674"/>
    <w:lvl w:ilvl="0" w:tplc="5900AF34">
      <w:start w:val="1"/>
      <w:numFmt w:val="decimal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73295"/>
    <w:multiLevelType w:val="hybridMultilevel"/>
    <w:tmpl w:val="696CB0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0A5F"/>
    <w:multiLevelType w:val="hybridMultilevel"/>
    <w:tmpl w:val="31D2B736"/>
    <w:lvl w:ilvl="0" w:tplc="E50A384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54A62"/>
    <w:multiLevelType w:val="multilevel"/>
    <w:tmpl w:val="1ECAA580"/>
    <w:styleLink w:val="Style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6210"/>
        </w:tabs>
        <w:ind w:left="513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BE1612"/>
    <w:multiLevelType w:val="hybridMultilevel"/>
    <w:tmpl w:val="DC6CAF70"/>
    <w:lvl w:ilvl="0" w:tplc="AEBABD2E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C5683"/>
    <w:multiLevelType w:val="hybridMultilevel"/>
    <w:tmpl w:val="495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49D8"/>
    <w:multiLevelType w:val="hybridMultilevel"/>
    <w:tmpl w:val="5BF665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84527"/>
    <w:multiLevelType w:val="hybridMultilevel"/>
    <w:tmpl w:val="578AC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D5707"/>
    <w:multiLevelType w:val="hybridMultilevel"/>
    <w:tmpl w:val="7BB09F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8094463"/>
    <w:multiLevelType w:val="hybridMultilevel"/>
    <w:tmpl w:val="E3BAD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C465A"/>
    <w:multiLevelType w:val="hybridMultilevel"/>
    <w:tmpl w:val="31D2B736"/>
    <w:lvl w:ilvl="0" w:tplc="E50A384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54535"/>
    <w:multiLevelType w:val="hybridMultilevel"/>
    <w:tmpl w:val="89588FCA"/>
    <w:lvl w:ilvl="0" w:tplc="EEA4B8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D08AA"/>
    <w:multiLevelType w:val="hybridMultilevel"/>
    <w:tmpl w:val="0E88C45A"/>
    <w:lvl w:ilvl="0" w:tplc="AEBABD2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2618"/>
    <w:multiLevelType w:val="hybridMultilevel"/>
    <w:tmpl w:val="506837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8C6108"/>
    <w:multiLevelType w:val="hybridMultilevel"/>
    <w:tmpl w:val="8D08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F4274"/>
    <w:multiLevelType w:val="hybridMultilevel"/>
    <w:tmpl w:val="08842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52A0F"/>
    <w:multiLevelType w:val="hybridMultilevel"/>
    <w:tmpl w:val="830608D2"/>
    <w:lvl w:ilvl="0" w:tplc="EEA4B8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42A3E"/>
    <w:multiLevelType w:val="hybridMultilevel"/>
    <w:tmpl w:val="696CB0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0457C"/>
    <w:multiLevelType w:val="hybridMultilevel"/>
    <w:tmpl w:val="BF384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25BBC"/>
    <w:multiLevelType w:val="hybridMultilevel"/>
    <w:tmpl w:val="0D8E5806"/>
    <w:lvl w:ilvl="0" w:tplc="AEBABD2E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BC44E1"/>
    <w:multiLevelType w:val="hybridMultilevel"/>
    <w:tmpl w:val="ECF4061C"/>
    <w:lvl w:ilvl="0" w:tplc="AE2ED0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525F2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748E2"/>
    <w:multiLevelType w:val="hybridMultilevel"/>
    <w:tmpl w:val="819A5996"/>
    <w:lvl w:ilvl="0" w:tplc="641261A2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D6091"/>
    <w:multiLevelType w:val="hybridMultilevel"/>
    <w:tmpl w:val="3886BFA8"/>
    <w:lvl w:ilvl="0" w:tplc="AEBABD2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349E1"/>
    <w:multiLevelType w:val="hybridMultilevel"/>
    <w:tmpl w:val="1656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3"/>
      <w:lvl w:ilvl="0">
        <w:start w:val="1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2"/>
    <w:lvlOverride w:ilvl="3">
      <w:lvl w:ilvl="3">
        <w:start w:val="1"/>
        <w:numFmt w:val="lowerRoman"/>
        <w:pStyle w:val="Heading4"/>
        <w:lvlText w:val="(%4)"/>
        <w:lvlJc w:val="right"/>
        <w:pPr>
          <w:tabs>
            <w:tab w:val="num" w:pos="864"/>
          </w:tabs>
          <w:ind w:left="864" w:hanging="144"/>
        </w:pPr>
        <w:rPr>
          <w:sz w:val="24"/>
          <w:szCs w:val="24"/>
        </w:rPr>
      </w:lvl>
    </w:lvlOverride>
  </w:num>
  <w:num w:numId="3">
    <w:abstractNumId w:val="18"/>
  </w:num>
  <w:num w:numId="4">
    <w:abstractNumId w:val="17"/>
  </w:num>
  <w:num w:numId="5">
    <w:abstractNumId w:val="2"/>
  </w:num>
  <w:num w:numId="6">
    <w:abstractNumId w:val="16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29"/>
  </w:num>
  <w:num w:numId="20">
    <w:abstractNumId w:val="9"/>
  </w:num>
  <w:num w:numId="21">
    <w:abstractNumId w:val="30"/>
  </w:num>
  <w:num w:numId="22">
    <w:abstractNumId w:val="24"/>
  </w:num>
  <w:num w:numId="23">
    <w:abstractNumId w:val="27"/>
  </w:num>
  <w:num w:numId="24">
    <w:abstractNumId w:val="10"/>
  </w:num>
  <w:num w:numId="25">
    <w:abstractNumId w:val="26"/>
  </w:num>
  <w:num w:numId="26">
    <w:abstractNumId w:val="8"/>
  </w:num>
  <w:num w:numId="27">
    <w:abstractNumId w:val="22"/>
  </w:num>
  <w:num w:numId="28">
    <w:abstractNumId w:val="32"/>
  </w:num>
  <w:num w:numId="29">
    <w:abstractNumId w:val="31"/>
  </w:num>
  <w:num w:numId="30">
    <w:abstractNumId w:val="21"/>
  </w:num>
  <w:num w:numId="31">
    <w:abstractNumId w:val="13"/>
  </w:num>
  <w:num w:numId="32">
    <w:abstractNumId w:val="28"/>
  </w:num>
  <w:num w:numId="33">
    <w:abstractNumId w:val="4"/>
  </w:num>
  <w:num w:numId="34">
    <w:abstractNumId w:val="7"/>
  </w:num>
  <w:num w:numId="3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18"/>
    <w:rsid w:val="00000B98"/>
    <w:rsid w:val="00003637"/>
    <w:rsid w:val="00004609"/>
    <w:rsid w:val="00005870"/>
    <w:rsid w:val="00007AB6"/>
    <w:rsid w:val="000110D5"/>
    <w:rsid w:val="000127A2"/>
    <w:rsid w:val="00016CE8"/>
    <w:rsid w:val="00025888"/>
    <w:rsid w:val="00026E03"/>
    <w:rsid w:val="00031901"/>
    <w:rsid w:val="00031D95"/>
    <w:rsid w:val="000335C5"/>
    <w:rsid w:val="00033A94"/>
    <w:rsid w:val="00034024"/>
    <w:rsid w:val="00035D78"/>
    <w:rsid w:val="00036C51"/>
    <w:rsid w:val="00037BB7"/>
    <w:rsid w:val="00040907"/>
    <w:rsid w:val="00042DC2"/>
    <w:rsid w:val="00045A89"/>
    <w:rsid w:val="00045AF1"/>
    <w:rsid w:val="00046113"/>
    <w:rsid w:val="000514F5"/>
    <w:rsid w:val="0005234C"/>
    <w:rsid w:val="00055FBA"/>
    <w:rsid w:val="000567D6"/>
    <w:rsid w:val="000568DB"/>
    <w:rsid w:val="00056DCB"/>
    <w:rsid w:val="000615B0"/>
    <w:rsid w:val="00061C84"/>
    <w:rsid w:val="00065892"/>
    <w:rsid w:val="00070D7C"/>
    <w:rsid w:val="000727D6"/>
    <w:rsid w:val="00074D18"/>
    <w:rsid w:val="0007592F"/>
    <w:rsid w:val="0007616D"/>
    <w:rsid w:val="0007795C"/>
    <w:rsid w:val="00077F80"/>
    <w:rsid w:val="00080D04"/>
    <w:rsid w:val="00080DEB"/>
    <w:rsid w:val="0008288B"/>
    <w:rsid w:val="00086603"/>
    <w:rsid w:val="000869D0"/>
    <w:rsid w:val="00091972"/>
    <w:rsid w:val="00092CB8"/>
    <w:rsid w:val="0009462A"/>
    <w:rsid w:val="000949B9"/>
    <w:rsid w:val="000A1CAD"/>
    <w:rsid w:val="000A2F56"/>
    <w:rsid w:val="000A6DE6"/>
    <w:rsid w:val="000B369A"/>
    <w:rsid w:val="000B56A8"/>
    <w:rsid w:val="000B6B69"/>
    <w:rsid w:val="000C1595"/>
    <w:rsid w:val="000C3D3A"/>
    <w:rsid w:val="000C3F86"/>
    <w:rsid w:val="000C543F"/>
    <w:rsid w:val="000C5633"/>
    <w:rsid w:val="000D0750"/>
    <w:rsid w:val="000D44BD"/>
    <w:rsid w:val="000D4915"/>
    <w:rsid w:val="000D59B7"/>
    <w:rsid w:val="000E3116"/>
    <w:rsid w:val="000E69EE"/>
    <w:rsid w:val="000E7E06"/>
    <w:rsid w:val="000F0045"/>
    <w:rsid w:val="000F39A5"/>
    <w:rsid w:val="000F3F97"/>
    <w:rsid w:val="000F42E5"/>
    <w:rsid w:val="000F4910"/>
    <w:rsid w:val="000F4F04"/>
    <w:rsid w:val="000F5D7E"/>
    <w:rsid w:val="000F61B6"/>
    <w:rsid w:val="001005E0"/>
    <w:rsid w:val="00101F37"/>
    <w:rsid w:val="0010505A"/>
    <w:rsid w:val="001106FC"/>
    <w:rsid w:val="00112F30"/>
    <w:rsid w:val="0011359E"/>
    <w:rsid w:val="001209A6"/>
    <w:rsid w:val="00120D5C"/>
    <w:rsid w:val="00120DCF"/>
    <w:rsid w:val="001242AF"/>
    <w:rsid w:val="00125EAD"/>
    <w:rsid w:val="00125FBE"/>
    <w:rsid w:val="00126587"/>
    <w:rsid w:val="001276BA"/>
    <w:rsid w:val="001324BA"/>
    <w:rsid w:val="00135388"/>
    <w:rsid w:val="00135C49"/>
    <w:rsid w:val="00137012"/>
    <w:rsid w:val="00142AB2"/>
    <w:rsid w:val="0014790B"/>
    <w:rsid w:val="00150C49"/>
    <w:rsid w:val="00151A4C"/>
    <w:rsid w:val="00153CB0"/>
    <w:rsid w:val="001549EA"/>
    <w:rsid w:val="00154D7B"/>
    <w:rsid w:val="0015594A"/>
    <w:rsid w:val="00156E49"/>
    <w:rsid w:val="00156F74"/>
    <w:rsid w:val="00160A0B"/>
    <w:rsid w:val="00160E78"/>
    <w:rsid w:val="001614F6"/>
    <w:rsid w:val="00161889"/>
    <w:rsid w:val="001619C3"/>
    <w:rsid w:val="00163147"/>
    <w:rsid w:val="0016627E"/>
    <w:rsid w:val="00175531"/>
    <w:rsid w:val="00175624"/>
    <w:rsid w:val="00177053"/>
    <w:rsid w:val="0018010A"/>
    <w:rsid w:val="001821D0"/>
    <w:rsid w:val="00182668"/>
    <w:rsid w:val="001834B5"/>
    <w:rsid w:val="00184BAC"/>
    <w:rsid w:val="00187B2B"/>
    <w:rsid w:val="001916AF"/>
    <w:rsid w:val="0019217E"/>
    <w:rsid w:val="00196B0E"/>
    <w:rsid w:val="001A10DB"/>
    <w:rsid w:val="001A1B2A"/>
    <w:rsid w:val="001A1D59"/>
    <w:rsid w:val="001A2604"/>
    <w:rsid w:val="001A523A"/>
    <w:rsid w:val="001B00EF"/>
    <w:rsid w:val="001B142C"/>
    <w:rsid w:val="001B6362"/>
    <w:rsid w:val="001B6721"/>
    <w:rsid w:val="001B691B"/>
    <w:rsid w:val="001B7862"/>
    <w:rsid w:val="001C0A8C"/>
    <w:rsid w:val="001C2B74"/>
    <w:rsid w:val="001C42B6"/>
    <w:rsid w:val="001C69F0"/>
    <w:rsid w:val="001C6B63"/>
    <w:rsid w:val="001C7C0C"/>
    <w:rsid w:val="001D166E"/>
    <w:rsid w:val="001D1A82"/>
    <w:rsid w:val="001D219C"/>
    <w:rsid w:val="001D3A7A"/>
    <w:rsid w:val="001D4ACC"/>
    <w:rsid w:val="001D56AE"/>
    <w:rsid w:val="001D577F"/>
    <w:rsid w:val="001D67D5"/>
    <w:rsid w:val="001E1318"/>
    <w:rsid w:val="001E1A4A"/>
    <w:rsid w:val="001E27DB"/>
    <w:rsid w:val="001E348B"/>
    <w:rsid w:val="001E58EF"/>
    <w:rsid w:val="001E5E50"/>
    <w:rsid w:val="001E6A95"/>
    <w:rsid w:val="001F0B26"/>
    <w:rsid w:val="001F1437"/>
    <w:rsid w:val="001F1715"/>
    <w:rsid w:val="001F4807"/>
    <w:rsid w:val="001F546C"/>
    <w:rsid w:val="001F5DAD"/>
    <w:rsid w:val="001F60C0"/>
    <w:rsid w:val="002024A4"/>
    <w:rsid w:val="00203824"/>
    <w:rsid w:val="002048A5"/>
    <w:rsid w:val="00204E28"/>
    <w:rsid w:val="002050D5"/>
    <w:rsid w:val="00212AE6"/>
    <w:rsid w:val="00213C6D"/>
    <w:rsid w:val="002167C7"/>
    <w:rsid w:val="00220F98"/>
    <w:rsid w:val="00223E60"/>
    <w:rsid w:val="00225162"/>
    <w:rsid w:val="0022546A"/>
    <w:rsid w:val="002303ED"/>
    <w:rsid w:val="00232738"/>
    <w:rsid w:val="00233D1B"/>
    <w:rsid w:val="002342C1"/>
    <w:rsid w:val="00237763"/>
    <w:rsid w:val="0024405A"/>
    <w:rsid w:val="00244723"/>
    <w:rsid w:val="00245167"/>
    <w:rsid w:val="0024546E"/>
    <w:rsid w:val="002462DB"/>
    <w:rsid w:val="002636F3"/>
    <w:rsid w:val="00263DCD"/>
    <w:rsid w:val="00266AD6"/>
    <w:rsid w:val="00271320"/>
    <w:rsid w:val="0027608F"/>
    <w:rsid w:val="002765D1"/>
    <w:rsid w:val="00276EA6"/>
    <w:rsid w:val="0028189F"/>
    <w:rsid w:val="002825C0"/>
    <w:rsid w:val="0028377F"/>
    <w:rsid w:val="00284647"/>
    <w:rsid w:val="00286453"/>
    <w:rsid w:val="00290338"/>
    <w:rsid w:val="0029475C"/>
    <w:rsid w:val="002A7F09"/>
    <w:rsid w:val="002B1F2D"/>
    <w:rsid w:val="002B231D"/>
    <w:rsid w:val="002B5BEA"/>
    <w:rsid w:val="002B6FB6"/>
    <w:rsid w:val="002C037C"/>
    <w:rsid w:val="002C3F9D"/>
    <w:rsid w:val="002D1F57"/>
    <w:rsid w:val="002D670B"/>
    <w:rsid w:val="002E7978"/>
    <w:rsid w:val="002F0803"/>
    <w:rsid w:val="002F145B"/>
    <w:rsid w:val="002F1723"/>
    <w:rsid w:val="002F1DA0"/>
    <w:rsid w:val="002F6479"/>
    <w:rsid w:val="002F6673"/>
    <w:rsid w:val="002F75C9"/>
    <w:rsid w:val="002F7F2A"/>
    <w:rsid w:val="0030673B"/>
    <w:rsid w:val="00306753"/>
    <w:rsid w:val="003110F0"/>
    <w:rsid w:val="0031497F"/>
    <w:rsid w:val="00314A0C"/>
    <w:rsid w:val="00317E45"/>
    <w:rsid w:val="00321F8A"/>
    <w:rsid w:val="003230E8"/>
    <w:rsid w:val="00325E82"/>
    <w:rsid w:val="00325F37"/>
    <w:rsid w:val="00327477"/>
    <w:rsid w:val="00330D73"/>
    <w:rsid w:val="0033131C"/>
    <w:rsid w:val="00335D51"/>
    <w:rsid w:val="00336235"/>
    <w:rsid w:val="00336CC1"/>
    <w:rsid w:val="00337663"/>
    <w:rsid w:val="00340377"/>
    <w:rsid w:val="00340AAF"/>
    <w:rsid w:val="00340C3A"/>
    <w:rsid w:val="0034230B"/>
    <w:rsid w:val="00343AE8"/>
    <w:rsid w:val="003446D0"/>
    <w:rsid w:val="0034748E"/>
    <w:rsid w:val="00347972"/>
    <w:rsid w:val="00350F6E"/>
    <w:rsid w:val="00352789"/>
    <w:rsid w:val="003546F9"/>
    <w:rsid w:val="003560C0"/>
    <w:rsid w:val="003561C6"/>
    <w:rsid w:val="0035703B"/>
    <w:rsid w:val="00360CEF"/>
    <w:rsid w:val="00361365"/>
    <w:rsid w:val="0036243A"/>
    <w:rsid w:val="00362AB3"/>
    <w:rsid w:val="00362BF6"/>
    <w:rsid w:val="00364E97"/>
    <w:rsid w:val="003651C3"/>
    <w:rsid w:val="00366264"/>
    <w:rsid w:val="003740CA"/>
    <w:rsid w:val="003754CC"/>
    <w:rsid w:val="00376B99"/>
    <w:rsid w:val="00377C54"/>
    <w:rsid w:val="00380938"/>
    <w:rsid w:val="00380A17"/>
    <w:rsid w:val="00381550"/>
    <w:rsid w:val="00381CAE"/>
    <w:rsid w:val="0038226B"/>
    <w:rsid w:val="00386EE0"/>
    <w:rsid w:val="00390352"/>
    <w:rsid w:val="003916C7"/>
    <w:rsid w:val="00393600"/>
    <w:rsid w:val="00393A8C"/>
    <w:rsid w:val="0039439B"/>
    <w:rsid w:val="003946C8"/>
    <w:rsid w:val="00397176"/>
    <w:rsid w:val="003A3918"/>
    <w:rsid w:val="003A4553"/>
    <w:rsid w:val="003A4BBD"/>
    <w:rsid w:val="003A5C8A"/>
    <w:rsid w:val="003A691C"/>
    <w:rsid w:val="003A6D7C"/>
    <w:rsid w:val="003A71EB"/>
    <w:rsid w:val="003A7530"/>
    <w:rsid w:val="003B190B"/>
    <w:rsid w:val="003B54C8"/>
    <w:rsid w:val="003B6CEB"/>
    <w:rsid w:val="003C0F71"/>
    <w:rsid w:val="003C1278"/>
    <w:rsid w:val="003C18CA"/>
    <w:rsid w:val="003C2093"/>
    <w:rsid w:val="003D14C6"/>
    <w:rsid w:val="003D457D"/>
    <w:rsid w:val="003D5E0F"/>
    <w:rsid w:val="003D799C"/>
    <w:rsid w:val="003E4335"/>
    <w:rsid w:val="003E44CF"/>
    <w:rsid w:val="003E4D6A"/>
    <w:rsid w:val="003E6422"/>
    <w:rsid w:val="003F0E50"/>
    <w:rsid w:val="003F1753"/>
    <w:rsid w:val="003F46EB"/>
    <w:rsid w:val="003F4DBB"/>
    <w:rsid w:val="003F66FE"/>
    <w:rsid w:val="003F6BA2"/>
    <w:rsid w:val="003F7F44"/>
    <w:rsid w:val="004042E2"/>
    <w:rsid w:val="00406193"/>
    <w:rsid w:val="00407123"/>
    <w:rsid w:val="00407FB0"/>
    <w:rsid w:val="00410B3D"/>
    <w:rsid w:val="00410CA0"/>
    <w:rsid w:val="00410CDF"/>
    <w:rsid w:val="004151EA"/>
    <w:rsid w:val="004165BB"/>
    <w:rsid w:val="00420236"/>
    <w:rsid w:val="00424DBC"/>
    <w:rsid w:val="0042726A"/>
    <w:rsid w:val="00431BFC"/>
    <w:rsid w:val="00432A54"/>
    <w:rsid w:val="00432FDC"/>
    <w:rsid w:val="00435BAB"/>
    <w:rsid w:val="00440837"/>
    <w:rsid w:val="00442943"/>
    <w:rsid w:val="00444F05"/>
    <w:rsid w:val="0044544B"/>
    <w:rsid w:val="00447579"/>
    <w:rsid w:val="004512F8"/>
    <w:rsid w:val="00452115"/>
    <w:rsid w:val="0045763F"/>
    <w:rsid w:val="004604D0"/>
    <w:rsid w:val="0046165C"/>
    <w:rsid w:val="004616E0"/>
    <w:rsid w:val="004635D2"/>
    <w:rsid w:val="00464B56"/>
    <w:rsid w:val="00464F9F"/>
    <w:rsid w:val="00465A74"/>
    <w:rsid w:val="0047002F"/>
    <w:rsid w:val="0047336C"/>
    <w:rsid w:val="004761BB"/>
    <w:rsid w:val="0048164F"/>
    <w:rsid w:val="004848C0"/>
    <w:rsid w:val="00490400"/>
    <w:rsid w:val="00491466"/>
    <w:rsid w:val="00491D40"/>
    <w:rsid w:val="004927DB"/>
    <w:rsid w:val="00495079"/>
    <w:rsid w:val="004967CD"/>
    <w:rsid w:val="00497856"/>
    <w:rsid w:val="004A2100"/>
    <w:rsid w:val="004A2670"/>
    <w:rsid w:val="004A6CFE"/>
    <w:rsid w:val="004A6FF2"/>
    <w:rsid w:val="004A72E4"/>
    <w:rsid w:val="004B1769"/>
    <w:rsid w:val="004B1A67"/>
    <w:rsid w:val="004B24C9"/>
    <w:rsid w:val="004B2EF1"/>
    <w:rsid w:val="004C4020"/>
    <w:rsid w:val="004C404C"/>
    <w:rsid w:val="004C4CAD"/>
    <w:rsid w:val="004D1273"/>
    <w:rsid w:val="004D1C41"/>
    <w:rsid w:val="004D3B07"/>
    <w:rsid w:val="004D5697"/>
    <w:rsid w:val="004D5BE7"/>
    <w:rsid w:val="004E0938"/>
    <w:rsid w:val="004E18CB"/>
    <w:rsid w:val="004E1977"/>
    <w:rsid w:val="004E1D1E"/>
    <w:rsid w:val="004E5E67"/>
    <w:rsid w:val="004E6524"/>
    <w:rsid w:val="004E6673"/>
    <w:rsid w:val="004F0249"/>
    <w:rsid w:val="004F03E5"/>
    <w:rsid w:val="004F0742"/>
    <w:rsid w:val="004F103E"/>
    <w:rsid w:val="004F61C9"/>
    <w:rsid w:val="004F6D6B"/>
    <w:rsid w:val="004F6E41"/>
    <w:rsid w:val="005000E1"/>
    <w:rsid w:val="00500A92"/>
    <w:rsid w:val="00502413"/>
    <w:rsid w:val="0050538D"/>
    <w:rsid w:val="00506A9E"/>
    <w:rsid w:val="00507E47"/>
    <w:rsid w:val="005102AC"/>
    <w:rsid w:val="00512DDD"/>
    <w:rsid w:val="00512ECC"/>
    <w:rsid w:val="00514BC7"/>
    <w:rsid w:val="005225EE"/>
    <w:rsid w:val="0052290C"/>
    <w:rsid w:val="005256E5"/>
    <w:rsid w:val="0052661D"/>
    <w:rsid w:val="005269CE"/>
    <w:rsid w:val="00526E80"/>
    <w:rsid w:val="00530628"/>
    <w:rsid w:val="0053732E"/>
    <w:rsid w:val="00537B8D"/>
    <w:rsid w:val="005471B8"/>
    <w:rsid w:val="00547BFF"/>
    <w:rsid w:val="00552270"/>
    <w:rsid w:val="00552F85"/>
    <w:rsid w:val="00554FDC"/>
    <w:rsid w:val="005575AD"/>
    <w:rsid w:val="00557C89"/>
    <w:rsid w:val="005623CD"/>
    <w:rsid w:val="00567843"/>
    <w:rsid w:val="00570722"/>
    <w:rsid w:val="005726A5"/>
    <w:rsid w:val="005737E4"/>
    <w:rsid w:val="00577552"/>
    <w:rsid w:val="0058467A"/>
    <w:rsid w:val="0058562F"/>
    <w:rsid w:val="00585BF9"/>
    <w:rsid w:val="00586DEB"/>
    <w:rsid w:val="00587048"/>
    <w:rsid w:val="005874F2"/>
    <w:rsid w:val="00594776"/>
    <w:rsid w:val="00595630"/>
    <w:rsid w:val="00595A86"/>
    <w:rsid w:val="00596060"/>
    <w:rsid w:val="005A071B"/>
    <w:rsid w:val="005A0839"/>
    <w:rsid w:val="005A0850"/>
    <w:rsid w:val="005A39F4"/>
    <w:rsid w:val="005A657A"/>
    <w:rsid w:val="005B0D45"/>
    <w:rsid w:val="005B1612"/>
    <w:rsid w:val="005B1728"/>
    <w:rsid w:val="005B335A"/>
    <w:rsid w:val="005B4A25"/>
    <w:rsid w:val="005C0F64"/>
    <w:rsid w:val="005C49C3"/>
    <w:rsid w:val="005C5F91"/>
    <w:rsid w:val="005D5E95"/>
    <w:rsid w:val="005D7B8B"/>
    <w:rsid w:val="005D7C00"/>
    <w:rsid w:val="005E2486"/>
    <w:rsid w:val="005E47F2"/>
    <w:rsid w:val="005E59B6"/>
    <w:rsid w:val="005E5D79"/>
    <w:rsid w:val="005E6398"/>
    <w:rsid w:val="005F1683"/>
    <w:rsid w:val="005F17AF"/>
    <w:rsid w:val="005F1DCC"/>
    <w:rsid w:val="005F27F0"/>
    <w:rsid w:val="005F4752"/>
    <w:rsid w:val="005F4C17"/>
    <w:rsid w:val="005F7DB3"/>
    <w:rsid w:val="00600A09"/>
    <w:rsid w:val="00601667"/>
    <w:rsid w:val="00604A9A"/>
    <w:rsid w:val="006116C9"/>
    <w:rsid w:val="0061261D"/>
    <w:rsid w:val="0061351A"/>
    <w:rsid w:val="00617828"/>
    <w:rsid w:val="00625514"/>
    <w:rsid w:val="006315AA"/>
    <w:rsid w:val="00633BC5"/>
    <w:rsid w:val="00633FE0"/>
    <w:rsid w:val="006343AC"/>
    <w:rsid w:val="00634642"/>
    <w:rsid w:val="00634BE9"/>
    <w:rsid w:val="0063595F"/>
    <w:rsid w:val="00640C05"/>
    <w:rsid w:val="006417CD"/>
    <w:rsid w:val="0064198A"/>
    <w:rsid w:val="0064279F"/>
    <w:rsid w:val="00644C3A"/>
    <w:rsid w:val="00647D86"/>
    <w:rsid w:val="00650CDB"/>
    <w:rsid w:val="0065411A"/>
    <w:rsid w:val="00654ED4"/>
    <w:rsid w:val="0065570B"/>
    <w:rsid w:val="00656D1F"/>
    <w:rsid w:val="00662021"/>
    <w:rsid w:val="0066267A"/>
    <w:rsid w:val="0066282F"/>
    <w:rsid w:val="00665824"/>
    <w:rsid w:val="00665CAD"/>
    <w:rsid w:val="0067057C"/>
    <w:rsid w:val="006729E9"/>
    <w:rsid w:val="00675E42"/>
    <w:rsid w:val="006846AB"/>
    <w:rsid w:val="00687979"/>
    <w:rsid w:val="00687FE3"/>
    <w:rsid w:val="006905E8"/>
    <w:rsid w:val="00691A8B"/>
    <w:rsid w:val="0069268F"/>
    <w:rsid w:val="006931FD"/>
    <w:rsid w:val="00693893"/>
    <w:rsid w:val="006A057F"/>
    <w:rsid w:val="006A2918"/>
    <w:rsid w:val="006A5D77"/>
    <w:rsid w:val="006B0B5E"/>
    <w:rsid w:val="006B205B"/>
    <w:rsid w:val="006B3796"/>
    <w:rsid w:val="006B477B"/>
    <w:rsid w:val="006B6615"/>
    <w:rsid w:val="006C079E"/>
    <w:rsid w:val="006C1D54"/>
    <w:rsid w:val="006C1F52"/>
    <w:rsid w:val="006D04A5"/>
    <w:rsid w:val="006D06BF"/>
    <w:rsid w:val="006D29AA"/>
    <w:rsid w:val="006D29AB"/>
    <w:rsid w:val="006D44DC"/>
    <w:rsid w:val="006D457E"/>
    <w:rsid w:val="006D51B3"/>
    <w:rsid w:val="006E2C6A"/>
    <w:rsid w:val="006E3F36"/>
    <w:rsid w:val="006F006D"/>
    <w:rsid w:val="006F2363"/>
    <w:rsid w:val="006F37DE"/>
    <w:rsid w:val="006F3AD4"/>
    <w:rsid w:val="006F407D"/>
    <w:rsid w:val="006F43EB"/>
    <w:rsid w:val="006F5099"/>
    <w:rsid w:val="0070019A"/>
    <w:rsid w:val="00700BD0"/>
    <w:rsid w:val="00701491"/>
    <w:rsid w:val="00701E35"/>
    <w:rsid w:val="00703D34"/>
    <w:rsid w:val="007042E2"/>
    <w:rsid w:val="007060F5"/>
    <w:rsid w:val="0070775B"/>
    <w:rsid w:val="00707AF4"/>
    <w:rsid w:val="00711585"/>
    <w:rsid w:val="0071200B"/>
    <w:rsid w:val="0071326F"/>
    <w:rsid w:val="00716534"/>
    <w:rsid w:val="007214BC"/>
    <w:rsid w:val="00721D85"/>
    <w:rsid w:val="00722376"/>
    <w:rsid w:val="00723135"/>
    <w:rsid w:val="0072419B"/>
    <w:rsid w:val="00724E35"/>
    <w:rsid w:val="00726AC9"/>
    <w:rsid w:val="007275B3"/>
    <w:rsid w:val="00732235"/>
    <w:rsid w:val="00732B54"/>
    <w:rsid w:val="00733D6F"/>
    <w:rsid w:val="007355A4"/>
    <w:rsid w:val="00736C16"/>
    <w:rsid w:val="007370E6"/>
    <w:rsid w:val="00740BB8"/>
    <w:rsid w:val="00743726"/>
    <w:rsid w:val="00743B9F"/>
    <w:rsid w:val="00744098"/>
    <w:rsid w:val="00745DD3"/>
    <w:rsid w:val="00750358"/>
    <w:rsid w:val="00751EDA"/>
    <w:rsid w:val="00752670"/>
    <w:rsid w:val="00755352"/>
    <w:rsid w:val="00762CF1"/>
    <w:rsid w:val="0076395A"/>
    <w:rsid w:val="00765BAD"/>
    <w:rsid w:val="0076629B"/>
    <w:rsid w:val="00767271"/>
    <w:rsid w:val="007672EA"/>
    <w:rsid w:val="0076768F"/>
    <w:rsid w:val="00767A97"/>
    <w:rsid w:val="00772B1C"/>
    <w:rsid w:val="00775E28"/>
    <w:rsid w:val="00776DA3"/>
    <w:rsid w:val="00777465"/>
    <w:rsid w:val="00777CBA"/>
    <w:rsid w:val="00777DAA"/>
    <w:rsid w:val="007824C5"/>
    <w:rsid w:val="007836BE"/>
    <w:rsid w:val="0078642C"/>
    <w:rsid w:val="00787A45"/>
    <w:rsid w:val="007919BC"/>
    <w:rsid w:val="007A2D31"/>
    <w:rsid w:val="007A647E"/>
    <w:rsid w:val="007A6AC9"/>
    <w:rsid w:val="007B1200"/>
    <w:rsid w:val="007B34AF"/>
    <w:rsid w:val="007B36F9"/>
    <w:rsid w:val="007B4F30"/>
    <w:rsid w:val="007C0EEB"/>
    <w:rsid w:val="007C2EA4"/>
    <w:rsid w:val="007C3F40"/>
    <w:rsid w:val="007C5A65"/>
    <w:rsid w:val="007C60AE"/>
    <w:rsid w:val="007D7678"/>
    <w:rsid w:val="007E17C8"/>
    <w:rsid w:val="007E54FE"/>
    <w:rsid w:val="007E5EB6"/>
    <w:rsid w:val="007E61A6"/>
    <w:rsid w:val="007E69DB"/>
    <w:rsid w:val="007E6D49"/>
    <w:rsid w:val="007F037C"/>
    <w:rsid w:val="007F743E"/>
    <w:rsid w:val="00800808"/>
    <w:rsid w:val="008047E9"/>
    <w:rsid w:val="00804F38"/>
    <w:rsid w:val="008075C8"/>
    <w:rsid w:val="008103A1"/>
    <w:rsid w:val="00810A55"/>
    <w:rsid w:val="00811535"/>
    <w:rsid w:val="008123DC"/>
    <w:rsid w:val="008132D0"/>
    <w:rsid w:val="00814B8C"/>
    <w:rsid w:val="008152F8"/>
    <w:rsid w:val="00815D0D"/>
    <w:rsid w:val="00816B6E"/>
    <w:rsid w:val="00822FEE"/>
    <w:rsid w:val="00823F2E"/>
    <w:rsid w:val="00825922"/>
    <w:rsid w:val="008260B3"/>
    <w:rsid w:val="00826802"/>
    <w:rsid w:val="00830F07"/>
    <w:rsid w:val="00831732"/>
    <w:rsid w:val="00834E80"/>
    <w:rsid w:val="0083596F"/>
    <w:rsid w:val="008373EF"/>
    <w:rsid w:val="008378AD"/>
    <w:rsid w:val="00841897"/>
    <w:rsid w:val="008426AE"/>
    <w:rsid w:val="008448D3"/>
    <w:rsid w:val="00845517"/>
    <w:rsid w:val="00850890"/>
    <w:rsid w:val="0085272D"/>
    <w:rsid w:val="00856D71"/>
    <w:rsid w:val="00861E50"/>
    <w:rsid w:val="00867EF6"/>
    <w:rsid w:val="00873CA1"/>
    <w:rsid w:val="00876E61"/>
    <w:rsid w:val="0088155C"/>
    <w:rsid w:val="0088762F"/>
    <w:rsid w:val="00893335"/>
    <w:rsid w:val="00895284"/>
    <w:rsid w:val="008A1766"/>
    <w:rsid w:val="008A1BEA"/>
    <w:rsid w:val="008A27B9"/>
    <w:rsid w:val="008A39B5"/>
    <w:rsid w:val="008A6614"/>
    <w:rsid w:val="008A6698"/>
    <w:rsid w:val="008A7D21"/>
    <w:rsid w:val="008B03FF"/>
    <w:rsid w:val="008B2DC3"/>
    <w:rsid w:val="008B2E37"/>
    <w:rsid w:val="008B3CF5"/>
    <w:rsid w:val="008B49AB"/>
    <w:rsid w:val="008B68F5"/>
    <w:rsid w:val="008B6C00"/>
    <w:rsid w:val="008C1DE4"/>
    <w:rsid w:val="008C1EE1"/>
    <w:rsid w:val="008C3C52"/>
    <w:rsid w:val="008C6B4B"/>
    <w:rsid w:val="008D0FF5"/>
    <w:rsid w:val="008D18F0"/>
    <w:rsid w:val="008D3214"/>
    <w:rsid w:val="008D3F40"/>
    <w:rsid w:val="008D57D4"/>
    <w:rsid w:val="008E46C4"/>
    <w:rsid w:val="008E4976"/>
    <w:rsid w:val="008E5047"/>
    <w:rsid w:val="008E53B8"/>
    <w:rsid w:val="008E7D7D"/>
    <w:rsid w:val="008F016B"/>
    <w:rsid w:val="008F01EF"/>
    <w:rsid w:val="008F2D47"/>
    <w:rsid w:val="008F332E"/>
    <w:rsid w:val="008F4B7C"/>
    <w:rsid w:val="008F4E66"/>
    <w:rsid w:val="00901C42"/>
    <w:rsid w:val="00901E95"/>
    <w:rsid w:val="00905872"/>
    <w:rsid w:val="00907AF9"/>
    <w:rsid w:val="00907F1B"/>
    <w:rsid w:val="009128F1"/>
    <w:rsid w:val="00914E3D"/>
    <w:rsid w:val="00920EA8"/>
    <w:rsid w:val="0092303D"/>
    <w:rsid w:val="00924E24"/>
    <w:rsid w:val="00925AC1"/>
    <w:rsid w:val="00927611"/>
    <w:rsid w:val="00927FAE"/>
    <w:rsid w:val="00931CBF"/>
    <w:rsid w:val="009403B5"/>
    <w:rsid w:val="00941CCB"/>
    <w:rsid w:val="009426CF"/>
    <w:rsid w:val="0094370A"/>
    <w:rsid w:val="0094410A"/>
    <w:rsid w:val="00944710"/>
    <w:rsid w:val="00945F6A"/>
    <w:rsid w:val="009472AB"/>
    <w:rsid w:val="00947C41"/>
    <w:rsid w:val="00947E03"/>
    <w:rsid w:val="0095174C"/>
    <w:rsid w:val="00952912"/>
    <w:rsid w:val="009529AC"/>
    <w:rsid w:val="00952DC7"/>
    <w:rsid w:val="0095356B"/>
    <w:rsid w:val="00953588"/>
    <w:rsid w:val="00954F8C"/>
    <w:rsid w:val="009566A6"/>
    <w:rsid w:val="00957ADC"/>
    <w:rsid w:val="009605E1"/>
    <w:rsid w:val="00962952"/>
    <w:rsid w:val="00962BD2"/>
    <w:rsid w:val="009709EF"/>
    <w:rsid w:val="00971601"/>
    <w:rsid w:val="00971B7C"/>
    <w:rsid w:val="00971F71"/>
    <w:rsid w:val="00971FE0"/>
    <w:rsid w:val="00972E8B"/>
    <w:rsid w:val="00972F3D"/>
    <w:rsid w:val="00973645"/>
    <w:rsid w:val="0097522A"/>
    <w:rsid w:val="00977482"/>
    <w:rsid w:val="00982771"/>
    <w:rsid w:val="009833AE"/>
    <w:rsid w:val="009837F3"/>
    <w:rsid w:val="00984B79"/>
    <w:rsid w:val="009850CE"/>
    <w:rsid w:val="009857D9"/>
    <w:rsid w:val="0099085E"/>
    <w:rsid w:val="00993BD7"/>
    <w:rsid w:val="0099415B"/>
    <w:rsid w:val="009961B2"/>
    <w:rsid w:val="0099793F"/>
    <w:rsid w:val="009A4D06"/>
    <w:rsid w:val="009A75A0"/>
    <w:rsid w:val="009A76E1"/>
    <w:rsid w:val="009B04EC"/>
    <w:rsid w:val="009B2491"/>
    <w:rsid w:val="009C1180"/>
    <w:rsid w:val="009C12CA"/>
    <w:rsid w:val="009C3C2E"/>
    <w:rsid w:val="009D0312"/>
    <w:rsid w:val="009D10ED"/>
    <w:rsid w:val="009D40E8"/>
    <w:rsid w:val="009D4BBA"/>
    <w:rsid w:val="009D6EDA"/>
    <w:rsid w:val="009D724F"/>
    <w:rsid w:val="009E0002"/>
    <w:rsid w:val="009E18C6"/>
    <w:rsid w:val="009E38D7"/>
    <w:rsid w:val="009F07BB"/>
    <w:rsid w:val="009F086C"/>
    <w:rsid w:val="009F0E2C"/>
    <w:rsid w:val="00A04DC6"/>
    <w:rsid w:val="00A059F8"/>
    <w:rsid w:val="00A06306"/>
    <w:rsid w:val="00A10585"/>
    <w:rsid w:val="00A15EF1"/>
    <w:rsid w:val="00A16655"/>
    <w:rsid w:val="00A17134"/>
    <w:rsid w:val="00A21F5C"/>
    <w:rsid w:val="00A223BC"/>
    <w:rsid w:val="00A22D72"/>
    <w:rsid w:val="00A3039B"/>
    <w:rsid w:val="00A304C6"/>
    <w:rsid w:val="00A30880"/>
    <w:rsid w:val="00A33F58"/>
    <w:rsid w:val="00A41703"/>
    <w:rsid w:val="00A44F7D"/>
    <w:rsid w:val="00A4574B"/>
    <w:rsid w:val="00A479C0"/>
    <w:rsid w:val="00A47AA2"/>
    <w:rsid w:val="00A51842"/>
    <w:rsid w:val="00A519ED"/>
    <w:rsid w:val="00A53ED5"/>
    <w:rsid w:val="00A540DF"/>
    <w:rsid w:val="00A54C7F"/>
    <w:rsid w:val="00A54FA6"/>
    <w:rsid w:val="00A5609A"/>
    <w:rsid w:val="00A56700"/>
    <w:rsid w:val="00A6268B"/>
    <w:rsid w:val="00A62769"/>
    <w:rsid w:val="00A64EDF"/>
    <w:rsid w:val="00A67F88"/>
    <w:rsid w:val="00A71D98"/>
    <w:rsid w:val="00A71DBA"/>
    <w:rsid w:val="00A73232"/>
    <w:rsid w:val="00A73296"/>
    <w:rsid w:val="00A733D0"/>
    <w:rsid w:val="00A82314"/>
    <w:rsid w:val="00A82EBC"/>
    <w:rsid w:val="00A8427A"/>
    <w:rsid w:val="00A874BF"/>
    <w:rsid w:val="00A904FA"/>
    <w:rsid w:val="00A9110E"/>
    <w:rsid w:val="00A925F6"/>
    <w:rsid w:val="00A9314E"/>
    <w:rsid w:val="00A93909"/>
    <w:rsid w:val="00A93B5B"/>
    <w:rsid w:val="00A96F37"/>
    <w:rsid w:val="00A9717D"/>
    <w:rsid w:val="00A97F30"/>
    <w:rsid w:val="00AA026D"/>
    <w:rsid w:val="00AA0801"/>
    <w:rsid w:val="00AA1EE9"/>
    <w:rsid w:val="00AA4C09"/>
    <w:rsid w:val="00AA7520"/>
    <w:rsid w:val="00AB1450"/>
    <w:rsid w:val="00AB1EFE"/>
    <w:rsid w:val="00AB23DF"/>
    <w:rsid w:val="00AB3C63"/>
    <w:rsid w:val="00AB58D9"/>
    <w:rsid w:val="00AB694E"/>
    <w:rsid w:val="00AC24CA"/>
    <w:rsid w:val="00AC428D"/>
    <w:rsid w:val="00AC542D"/>
    <w:rsid w:val="00AC5B85"/>
    <w:rsid w:val="00AD0998"/>
    <w:rsid w:val="00AD0ADD"/>
    <w:rsid w:val="00AD0CDE"/>
    <w:rsid w:val="00AD0FA5"/>
    <w:rsid w:val="00AD215C"/>
    <w:rsid w:val="00AD2777"/>
    <w:rsid w:val="00AD2A8E"/>
    <w:rsid w:val="00AD3C15"/>
    <w:rsid w:val="00AD401B"/>
    <w:rsid w:val="00AE0BE5"/>
    <w:rsid w:val="00AE0EC4"/>
    <w:rsid w:val="00AE2D6F"/>
    <w:rsid w:val="00AE30CF"/>
    <w:rsid w:val="00AE4E0D"/>
    <w:rsid w:val="00AE7246"/>
    <w:rsid w:val="00AF049D"/>
    <w:rsid w:val="00AF1BC8"/>
    <w:rsid w:val="00AF427B"/>
    <w:rsid w:val="00AF5D41"/>
    <w:rsid w:val="00AF6127"/>
    <w:rsid w:val="00B01771"/>
    <w:rsid w:val="00B044B1"/>
    <w:rsid w:val="00B07AE2"/>
    <w:rsid w:val="00B14CF2"/>
    <w:rsid w:val="00B15420"/>
    <w:rsid w:val="00B171BF"/>
    <w:rsid w:val="00B21310"/>
    <w:rsid w:val="00B21DAF"/>
    <w:rsid w:val="00B23A92"/>
    <w:rsid w:val="00B23EA8"/>
    <w:rsid w:val="00B25888"/>
    <w:rsid w:val="00B27C54"/>
    <w:rsid w:val="00B37DF1"/>
    <w:rsid w:val="00B4191D"/>
    <w:rsid w:val="00B431F9"/>
    <w:rsid w:val="00B45741"/>
    <w:rsid w:val="00B50839"/>
    <w:rsid w:val="00B5181A"/>
    <w:rsid w:val="00B5233F"/>
    <w:rsid w:val="00B52B28"/>
    <w:rsid w:val="00B53FE8"/>
    <w:rsid w:val="00B54C63"/>
    <w:rsid w:val="00B567CD"/>
    <w:rsid w:val="00B625C7"/>
    <w:rsid w:val="00B64DDA"/>
    <w:rsid w:val="00B654ED"/>
    <w:rsid w:val="00B65EB6"/>
    <w:rsid w:val="00B65F40"/>
    <w:rsid w:val="00B67C90"/>
    <w:rsid w:val="00B7050A"/>
    <w:rsid w:val="00B71C5C"/>
    <w:rsid w:val="00B85E0C"/>
    <w:rsid w:val="00B903DE"/>
    <w:rsid w:val="00B94A29"/>
    <w:rsid w:val="00B951A0"/>
    <w:rsid w:val="00B958CF"/>
    <w:rsid w:val="00BA1A60"/>
    <w:rsid w:val="00BA5F73"/>
    <w:rsid w:val="00BB32C4"/>
    <w:rsid w:val="00BB7983"/>
    <w:rsid w:val="00BB7C54"/>
    <w:rsid w:val="00BC13D2"/>
    <w:rsid w:val="00BC26BC"/>
    <w:rsid w:val="00BC5546"/>
    <w:rsid w:val="00BD0533"/>
    <w:rsid w:val="00BD05F9"/>
    <w:rsid w:val="00BD2460"/>
    <w:rsid w:val="00BD41BD"/>
    <w:rsid w:val="00BD5365"/>
    <w:rsid w:val="00BD6871"/>
    <w:rsid w:val="00BD793F"/>
    <w:rsid w:val="00BE0C54"/>
    <w:rsid w:val="00BE4673"/>
    <w:rsid w:val="00BE5B59"/>
    <w:rsid w:val="00BF4D1E"/>
    <w:rsid w:val="00BF5BDC"/>
    <w:rsid w:val="00BF5E08"/>
    <w:rsid w:val="00C020C4"/>
    <w:rsid w:val="00C02C71"/>
    <w:rsid w:val="00C03284"/>
    <w:rsid w:val="00C03C1A"/>
    <w:rsid w:val="00C059A0"/>
    <w:rsid w:val="00C05EEC"/>
    <w:rsid w:val="00C10AC2"/>
    <w:rsid w:val="00C1602B"/>
    <w:rsid w:val="00C177B7"/>
    <w:rsid w:val="00C2223B"/>
    <w:rsid w:val="00C22A08"/>
    <w:rsid w:val="00C26B31"/>
    <w:rsid w:val="00C344F2"/>
    <w:rsid w:val="00C377B9"/>
    <w:rsid w:val="00C40C06"/>
    <w:rsid w:val="00C40FC4"/>
    <w:rsid w:val="00C41DC2"/>
    <w:rsid w:val="00C424C9"/>
    <w:rsid w:val="00C4395A"/>
    <w:rsid w:val="00C45E67"/>
    <w:rsid w:val="00C5093F"/>
    <w:rsid w:val="00C52A65"/>
    <w:rsid w:val="00C62BFE"/>
    <w:rsid w:val="00C64BC9"/>
    <w:rsid w:val="00C64D5B"/>
    <w:rsid w:val="00C67A52"/>
    <w:rsid w:val="00C704EE"/>
    <w:rsid w:val="00C739AF"/>
    <w:rsid w:val="00C75078"/>
    <w:rsid w:val="00C77D4F"/>
    <w:rsid w:val="00C818DB"/>
    <w:rsid w:val="00C8245E"/>
    <w:rsid w:val="00C859B4"/>
    <w:rsid w:val="00C90820"/>
    <w:rsid w:val="00C90B3A"/>
    <w:rsid w:val="00C91D41"/>
    <w:rsid w:val="00C923DE"/>
    <w:rsid w:val="00C92865"/>
    <w:rsid w:val="00C93E20"/>
    <w:rsid w:val="00C9444F"/>
    <w:rsid w:val="00C9707F"/>
    <w:rsid w:val="00C971D6"/>
    <w:rsid w:val="00C97313"/>
    <w:rsid w:val="00CA06BB"/>
    <w:rsid w:val="00CA4910"/>
    <w:rsid w:val="00CB0CEE"/>
    <w:rsid w:val="00CC0872"/>
    <w:rsid w:val="00CC1031"/>
    <w:rsid w:val="00CC3205"/>
    <w:rsid w:val="00CC3D8E"/>
    <w:rsid w:val="00CC5328"/>
    <w:rsid w:val="00CC68D4"/>
    <w:rsid w:val="00CC7FA3"/>
    <w:rsid w:val="00CD1876"/>
    <w:rsid w:val="00CD3F9E"/>
    <w:rsid w:val="00CD41D7"/>
    <w:rsid w:val="00CD6D51"/>
    <w:rsid w:val="00CE084C"/>
    <w:rsid w:val="00CE0DE9"/>
    <w:rsid w:val="00CE375F"/>
    <w:rsid w:val="00CE470B"/>
    <w:rsid w:val="00CF091F"/>
    <w:rsid w:val="00CF4F48"/>
    <w:rsid w:val="00CF507E"/>
    <w:rsid w:val="00CF5233"/>
    <w:rsid w:val="00CF5451"/>
    <w:rsid w:val="00D019F1"/>
    <w:rsid w:val="00D01ADC"/>
    <w:rsid w:val="00D104CC"/>
    <w:rsid w:val="00D10DB7"/>
    <w:rsid w:val="00D12431"/>
    <w:rsid w:val="00D142EC"/>
    <w:rsid w:val="00D14653"/>
    <w:rsid w:val="00D14794"/>
    <w:rsid w:val="00D17D0D"/>
    <w:rsid w:val="00D17E49"/>
    <w:rsid w:val="00D2298B"/>
    <w:rsid w:val="00D231F1"/>
    <w:rsid w:val="00D23771"/>
    <w:rsid w:val="00D31569"/>
    <w:rsid w:val="00D3479D"/>
    <w:rsid w:val="00D40346"/>
    <w:rsid w:val="00D41325"/>
    <w:rsid w:val="00D4270F"/>
    <w:rsid w:val="00D4282E"/>
    <w:rsid w:val="00D42CED"/>
    <w:rsid w:val="00D433A7"/>
    <w:rsid w:val="00D4375A"/>
    <w:rsid w:val="00D43CFB"/>
    <w:rsid w:val="00D44263"/>
    <w:rsid w:val="00D4433E"/>
    <w:rsid w:val="00D527BB"/>
    <w:rsid w:val="00D543C7"/>
    <w:rsid w:val="00D6210F"/>
    <w:rsid w:val="00D63185"/>
    <w:rsid w:val="00D631F1"/>
    <w:rsid w:val="00D65D7C"/>
    <w:rsid w:val="00D65DCF"/>
    <w:rsid w:val="00D65F9F"/>
    <w:rsid w:val="00D66D2F"/>
    <w:rsid w:val="00D75524"/>
    <w:rsid w:val="00D75AC5"/>
    <w:rsid w:val="00D8008E"/>
    <w:rsid w:val="00D816BF"/>
    <w:rsid w:val="00D86EA5"/>
    <w:rsid w:val="00D93D14"/>
    <w:rsid w:val="00D93EDF"/>
    <w:rsid w:val="00D96491"/>
    <w:rsid w:val="00D968DE"/>
    <w:rsid w:val="00DA15B6"/>
    <w:rsid w:val="00DA189D"/>
    <w:rsid w:val="00DA4AF3"/>
    <w:rsid w:val="00DA59EE"/>
    <w:rsid w:val="00DA5CF1"/>
    <w:rsid w:val="00DA6009"/>
    <w:rsid w:val="00DA6764"/>
    <w:rsid w:val="00DB2B8B"/>
    <w:rsid w:val="00DB4832"/>
    <w:rsid w:val="00DB5DD3"/>
    <w:rsid w:val="00DB69A6"/>
    <w:rsid w:val="00DB76DB"/>
    <w:rsid w:val="00DC0773"/>
    <w:rsid w:val="00DC3560"/>
    <w:rsid w:val="00DC5B51"/>
    <w:rsid w:val="00DD0071"/>
    <w:rsid w:val="00DD1948"/>
    <w:rsid w:val="00DD3D2D"/>
    <w:rsid w:val="00DD7617"/>
    <w:rsid w:val="00DE1CC5"/>
    <w:rsid w:val="00DE3364"/>
    <w:rsid w:val="00DE3481"/>
    <w:rsid w:val="00DE6A96"/>
    <w:rsid w:val="00DE6AD1"/>
    <w:rsid w:val="00DE7705"/>
    <w:rsid w:val="00DF6FA3"/>
    <w:rsid w:val="00DF70DF"/>
    <w:rsid w:val="00E00FBC"/>
    <w:rsid w:val="00E02D1E"/>
    <w:rsid w:val="00E058D8"/>
    <w:rsid w:val="00E1087B"/>
    <w:rsid w:val="00E120A9"/>
    <w:rsid w:val="00E14D28"/>
    <w:rsid w:val="00E16428"/>
    <w:rsid w:val="00E218B0"/>
    <w:rsid w:val="00E23285"/>
    <w:rsid w:val="00E255C7"/>
    <w:rsid w:val="00E2708B"/>
    <w:rsid w:val="00E300CB"/>
    <w:rsid w:val="00E30E94"/>
    <w:rsid w:val="00E344D4"/>
    <w:rsid w:val="00E411C7"/>
    <w:rsid w:val="00E446B0"/>
    <w:rsid w:val="00E45533"/>
    <w:rsid w:val="00E5065F"/>
    <w:rsid w:val="00E53783"/>
    <w:rsid w:val="00E57CB7"/>
    <w:rsid w:val="00E63BF6"/>
    <w:rsid w:val="00E7037A"/>
    <w:rsid w:val="00E76D86"/>
    <w:rsid w:val="00E8037D"/>
    <w:rsid w:val="00E8132C"/>
    <w:rsid w:val="00E82464"/>
    <w:rsid w:val="00E93760"/>
    <w:rsid w:val="00E94C48"/>
    <w:rsid w:val="00E95041"/>
    <w:rsid w:val="00EA10B8"/>
    <w:rsid w:val="00EA2E5C"/>
    <w:rsid w:val="00EA3C60"/>
    <w:rsid w:val="00EA49E6"/>
    <w:rsid w:val="00EA4BA1"/>
    <w:rsid w:val="00EA588A"/>
    <w:rsid w:val="00EA7E6E"/>
    <w:rsid w:val="00EB0E72"/>
    <w:rsid w:val="00EB3D7A"/>
    <w:rsid w:val="00EB5840"/>
    <w:rsid w:val="00EB6487"/>
    <w:rsid w:val="00EB67D2"/>
    <w:rsid w:val="00EB7B62"/>
    <w:rsid w:val="00EB7BB5"/>
    <w:rsid w:val="00EC065F"/>
    <w:rsid w:val="00EC2838"/>
    <w:rsid w:val="00EC2D4C"/>
    <w:rsid w:val="00EC5913"/>
    <w:rsid w:val="00ED28EE"/>
    <w:rsid w:val="00ED2AB1"/>
    <w:rsid w:val="00ED2F6D"/>
    <w:rsid w:val="00ED3272"/>
    <w:rsid w:val="00ED5A40"/>
    <w:rsid w:val="00ED64FD"/>
    <w:rsid w:val="00EE3B29"/>
    <w:rsid w:val="00EE47A2"/>
    <w:rsid w:val="00EE4A5E"/>
    <w:rsid w:val="00EE6E28"/>
    <w:rsid w:val="00EF02AB"/>
    <w:rsid w:val="00EF1840"/>
    <w:rsid w:val="00EF22DB"/>
    <w:rsid w:val="00F00700"/>
    <w:rsid w:val="00F017A2"/>
    <w:rsid w:val="00F04ED5"/>
    <w:rsid w:val="00F05FA5"/>
    <w:rsid w:val="00F07F66"/>
    <w:rsid w:val="00F10071"/>
    <w:rsid w:val="00F1014B"/>
    <w:rsid w:val="00F1109C"/>
    <w:rsid w:val="00F11354"/>
    <w:rsid w:val="00F16B61"/>
    <w:rsid w:val="00F20360"/>
    <w:rsid w:val="00F214F2"/>
    <w:rsid w:val="00F2220E"/>
    <w:rsid w:val="00F227F2"/>
    <w:rsid w:val="00F23B5F"/>
    <w:rsid w:val="00F244FE"/>
    <w:rsid w:val="00F26628"/>
    <w:rsid w:val="00F269E7"/>
    <w:rsid w:val="00F30A50"/>
    <w:rsid w:val="00F3240F"/>
    <w:rsid w:val="00F32DB3"/>
    <w:rsid w:val="00F33DF6"/>
    <w:rsid w:val="00F36725"/>
    <w:rsid w:val="00F44217"/>
    <w:rsid w:val="00F45743"/>
    <w:rsid w:val="00F45C4F"/>
    <w:rsid w:val="00F47617"/>
    <w:rsid w:val="00F501B5"/>
    <w:rsid w:val="00F514CD"/>
    <w:rsid w:val="00F575E1"/>
    <w:rsid w:val="00F57A0F"/>
    <w:rsid w:val="00F60B7B"/>
    <w:rsid w:val="00F6244E"/>
    <w:rsid w:val="00F62D04"/>
    <w:rsid w:val="00F64D52"/>
    <w:rsid w:val="00F65970"/>
    <w:rsid w:val="00F675AA"/>
    <w:rsid w:val="00F712EB"/>
    <w:rsid w:val="00F719B8"/>
    <w:rsid w:val="00F73B87"/>
    <w:rsid w:val="00F749F5"/>
    <w:rsid w:val="00F7534B"/>
    <w:rsid w:val="00F75925"/>
    <w:rsid w:val="00F76ED4"/>
    <w:rsid w:val="00F870F7"/>
    <w:rsid w:val="00F906B4"/>
    <w:rsid w:val="00F91408"/>
    <w:rsid w:val="00F92C50"/>
    <w:rsid w:val="00F9314C"/>
    <w:rsid w:val="00F94F4C"/>
    <w:rsid w:val="00F9636E"/>
    <w:rsid w:val="00F96D5F"/>
    <w:rsid w:val="00F97715"/>
    <w:rsid w:val="00FA1D45"/>
    <w:rsid w:val="00FA1E6F"/>
    <w:rsid w:val="00FA2072"/>
    <w:rsid w:val="00FA2A32"/>
    <w:rsid w:val="00FA5574"/>
    <w:rsid w:val="00FA6A07"/>
    <w:rsid w:val="00FB2FCD"/>
    <w:rsid w:val="00FB35B4"/>
    <w:rsid w:val="00FB4229"/>
    <w:rsid w:val="00FB4541"/>
    <w:rsid w:val="00FB76EC"/>
    <w:rsid w:val="00FB778B"/>
    <w:rsid w:val="00FC2645"/>
    <w:rsid w:val="00FC3501"/>
    <w:rsid w:val="00FD560C"/>
    <w:rsid w:val="00FE230C"/>
    <w:rsid w:val="00FE66FC"/>
    <w:rsid w:val="00FE6908"/>
    <w:rsid w:val="00FE7525"/>
    <w:rsid w:val="00FE7E42"/>
    <w:rsid w:val="00FF553E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1717D2C1"/>
  <w15:docId w15:val="{EA009808-630B-46F4-934B-7B101883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7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2A54"/>
    <w:pPr>
      <w:keepNext/>
      <w:widowControl/>
      <w:numPr>
        <w:numId w:val="2"/>
      </w:numPr>
      <w:tabs>
        <w:tab w:val="left" w:pos="-710"/>
        <w:tab w:val="left" w:pos="10"/>
        <w:tab w:val="left" w:pos="712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8650"/>
        <w:tab w:val="left" w:pos="9370"/>
      </w:tabs>
      <w:spacing w:line="244" w:lineRule="exact"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432A54"/>
    <w:pPr>
      <w:keepNext/>
      <w:widowControl/>
      <w:numPr>
        <w:ilvl w:val="1"/>
        <w:numId w:val="2"/>
      </w:numPr>
      <w:tabs>
        <w:tab w:val="left" w:pos="-1710"/>
        <w:tab w:val="left" w:pos="-710"/>
        <w:tab w:val="left" w:pos="712"/>
        <w:tab w:val="left" w:pos="1456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7666"/>
        <w:tab w:val="left" w:pos="8650"/>
        <w:tab w:val="left" w:pos="9370"/>
      </w:tabs>
      <w:spacing w:line="244" w:lineRule="exact"/>
      <w:jc w:val="right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432A54"/>
    <w:pPr>
      <w:keepNext/>
      <w:widowControl/>
      <w:numPr>
        <w:ilvl w:val="2"/>
        <w:numId w:val="2"/>
      </w:numPr>
      <w:tabs>
        <w:tab w:val="left" w:pos="-710"/>
        <w:tab w:val="left" w:pos="10"/>
        <w:tab w:val="left" w:pos="1456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8650"/>
        <w:tab w:val="left" w:pos="9370"/>
      </w:tabs>
      <w:spacing w:line="244" w:lineRule="exact"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432A54"/>
    <w:pPr>
      <w:keepNext/>
      <w:widowControl/>
      <w:numPr>
        <w:ilvl w:val="3"/>
        <w:numId w:val="2"/>
      </w:numPr>
      <w:tabs>
        <w:tab w:val="left" w:pos="7"/>
        <w:tab w:val="left" w:pos="638"/>
        <w:tab w:val="left" w:pos="1462"/>
        <w:tab w:val="left" w:pos="1808"/>
        <w:tab w:val="left" w:pos="2182"/>
        <w:tab w:val="left" w:pos="2902"/>
        <w:tab w:val="left" w:pos="3622"/>
        <w:tab w:val="left" w:pos="4342"/>
        <w:tab w:val="left" w:pos="5062"/>
        <w:tab w:val="left" w:pos="5782"/>
        <w:tab w:val="left" w:pos="6502"/>
        <w:tab w:val="left" w:pos="7222"/>
      </w:tabs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432A54"/>
    <w:pPr>
      <w:keepNext/>
      <w:numPr>
        <w:ilvl w:val="4"/>
        <w:numId w:val="2"/>
      </w:numPr>
      <w:tabs>
        <w:tab w:val="left" w:pos="-1440"/>
      </w:tabs>
      <w:jc w:val="center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432A54"/>
    <w:pPr>
      <w:keepNext/>
      <w:widowControl/>
      <w:numPr>
        <w:ilvl w:val="5"/>
        <w:numId w:val="2"/>
      </w:numPr>
      <w:spacing w:line="244" w:lineRule="exac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432A54"/>
    <w:pPr>
      <w:keepNext/>
      <w:widowControl/>
      <w:numPr>
        <w:ilvl w:val="6"/>
        <w:numId w:val="2"/>
      </w:numPr>
      <w:tabs>
        <w:tab w:val="center" w:pos="473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432A54"/>
    <w:pPr>
      <w:keepNext/>
      <w:widowControl/>
      <w:numPr>
        <w:ilvl w:val="7"/>
        <w:numId w:val="2"/>
      </w:numPr>
      <w:tabs>
        <w:tab w:val="left" w:pos="90"/>
        <w:tab w:val="left" w:pos="522"/>
        <w:tab w:val="left" w:pos="3402"/>
        <w:tab w:val="left" w:pos="4698"/>
      </w:tabs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432A54"/>
    <w:pPr>
      <w:keepNext/>
      <w:numPr>
        <w:ilvl w:val="8"/>
        <w:numId w:val="2"/>
      </w:numPr>
      <w:tabs>
        <w:tab w:val="left" w:pos="-720"/>
        <w:tab w:val="left" w:pos="0"/>
        <w:tab w:val="left" w:pos="726"/>
        <w:tab w:val="left" w:pos="1446"/>
        <w:tab w:val="left" w:pos="2172"/>
        <w:tab w:val="left" w:pos="2892"/>
        <w:tab w:val="left" w:pos="3612"/>
        <w:tab w:val="left" w:pos="4338"/>
        <w:tab w:val="left" w:pos="5058"/>
        <w:tab w:val="left" w:pos="5784"/>
        <w:tab w:val="left" w:pos="6504"/>
        <w:tab w:val="left" w:pos="7200"/>
        <w:tab w:val="left" w:pos="8640"/>
        <w:tab w:val="left" w:pos="9360"/>
      </w:tabs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432A54"/>
    <w:pPr>
      <w:numPr>
        <w:numId w:val="1"/>
      </w:numPr>
      <w:ind w:left="639" w:hanging="635"/>
      <w:outlineLvl w:val="0"/>
    </w:pPr>
  </w:style>
  <w:style w:type="paragraph" w:styleId="Footer">
    <w:name w:val="footer"/>
    <w:basedOn w:val="Normal"/>
    <w:link w:val="FooterChar"/>
    <w:uiPriority w:val="99"/>
    <w:rsid w:val="00432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A54"/>
  </w:style>
  <w:style w:type="numbering" w:customStyle="1" w:styleId="Style1">
    <w:name w:val="Style1"/>
    <w:basedOn w:val="NoList"/>
    <w:rsid w:val="00432A54"/>
    <w:pPr>
      <w:numPr>
        <w:numId w:val="7"/>
      </w:numPr>
    </w:pPr>
  </w:style>
  <w:style w:type="paragraph" w:styleId="Header">
    <w:name w:val="header"/>
    <w:basedOn w:val="Normal"/>
    <w:link w:val="HeaderChar"/>
    <w:rsid w:val="00A71D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9390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74D18"/>
    <w:rPr>
      <w:sz w:val="16"/>
      <w:szCs w:val="16"/>
    </w:rPr>
  </w:style>
  <w:style w:type="paragraph" w:styleId="CommentText">
    <w:name w:val="annotation text"/>
    <w:basedOn w:val="Normal"/>
    <w:rsid w:val="00074D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4D18"/>
    <w:rPr>
      <w:b/>
      <w:bCs/>
    </w:rPr>
  </w:style>
  <w:style w:type="paragraph" w:styleId="ListParagraph">
    <w:name w:val="List Paragraph"/>
    <w:basedOn w:val="Normal"/>
    <w:uiPriority w:val="34"/>
    <w:qFormat/>
    <w:rsid w:val="00042DC2"/>
    <w:pPr>
      <w:ind w:left="720"/>
    </w:pPr>
  </w:style>
  <w:style w:type="numbering" w:customStyle="1" w:styleId="Style11">
    <w:name w:val="Style11"/>
    <w:basedOn w:val="NoList"/>
    <w:rsid w:val="00432FDC"/>
  </w:style>
  <w:style w:type="character" w:styleId="Strong">
    <w:name w:val="Strong"/>
    <w:uiPriority w:val="22"/>
    <w:qFormat/>
    <w:rsid w:val="002F145B"/>
    <w:rPr>
      <w:b/>
      <w:bCs/>
    </w:rPr>
  </w:style>
  <w:style w:type="paragraph" w:styleId="Revision">
    <w:name w:val="Revision"/>
    <w:hidden/>
    <w:uiPriority w:val="99"/>
    <w:semiHidden/>
    <w:rsid w:val="00DE6AD1"/>
    <w:rPr>
      <w:sz w:val="24"/>
      <w:szCs w:val="24"/>
    </w:rPr>
  </w:style>
  <w:style w:type="character" w:customStyle="1" w:styleId="HeaderChar">
    <w:name w:val="Header Char"/>
    <w:link w:val="Header"/>
    <w:rsid w:val="00337663"/>
    <w:rPr>
      <w:sz w:val="24"/>
      <w:szCs w:val="24"/>
    </w:rPr>
  </w:style>
  <w:style w:type="paragraph" w:customStyle="1" w:styleId="RIStandardsHeading1">
    <w:name w:val="RI Standards Heading 1"/>
    <w:basedOn w:val="Heading1"/>
    <w:link w:val="RIStandardsHeading1Char"/>
    <w:qFormat/>
    <w:rsid w:val="00ED2AB1"/>
    <w:rPr>
      <w:rFonts w:asciiTheme="minorHAnsi" w:hAnsiTheme="minorHAnsi"/>
      <w:color w:val="196477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D2AB1"/>
    <w:rPr>
      <w:rFonts w:ascii="Arial" w:hAnsi="Arial" w:cs="Arial"/>
      <w:b/>
      <w:bCs/>
      <w:sz w:val="24"/>
      <w:szCs w:val="24"/>
      <w:u w:val="single"/>
    </w:rPr>
  </w:style>
  <w:style w:type="character" w:customStyle="1" w:styleId="RIStandardsHeading1Char">
    <w:name w:val="RI Standards Heading 1 Char"/>
    <w:basedOn w:val="Heading1Char"/>
    <w:link w:val="RIStandardsHeading1"/>
    <w:rsid w:val="00ED2AB1"/>
    <w:rPr>
      <w:rFonts w:asciiTheme="minorHAnsi" w:hAnsiTheme="minorHAnsi" w:cs="Arial"/>
      <w:b/>
      <w:bCs/>
      <w:color w:val="196477"/>
      <w:sz w:val="32"/>
      <w:szCs w:val="32"/>
      <w:u w:val="single"/>
    </w:rPr>
  </w:style>
  <w:style w:type="character" w:styleId="Hyperlink">
    <w:name w:val="Hyperlink"/>
    <w:basedOn w:val="DefaultParagraphFont"/>
    <w:uiPriority w:val="99"/>
    <w:rsid w:val="00F76ED4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C22A08"/>
    <w:pPr>
      <w:widowControl/>
      <w:tabs>
        <w:tab w:val="left" w:pos="-1425"/>
        <w:tab w:val="left" w:pos="-710"/>
        <w:tab w:val="left" w:pos="712"/>
        <w:tab w:val="left" w:pos="1456"/>
        <w:tab w:val="left" w:pos="2182"/>
        <w:tab w:val="left" w:pos="2902"/>
        <w:tab w:val="left" w:pos="3622"/>
        <w:tab w:val="left" w:pos="4348"/>
        <w:tab w:val="left" w:pos="5068"/>
        <w:tab w:val="left" w:pos="5794"/>
        <w:tab w:val="left" w:pos="6514"/>
        <w:tab w:val="left" w:pos="7210"/>
        <w:tab w:val="left" w:pos="7666"/>
        <w:tab w:val="left" w:pos="8650"/>
        <w:tab w:val="left" w:pos="9370"/>
      </w:tabs>
      <w:ind w:left="10" w:hanging="1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C22A08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C22A08"/>
    <w:rPr>
      <w:sz w:val="24"/>
      <w:szCs w:val="24"/>
    </w:rPr>
  </w:style>
  <w:style w:type="character" w:customStyle="1" w:styleId="Heading2Char">
    <w:name w:val="Heading 2 Char"/>
    <w:link w:val="Heading2"/>
    <w:rsid w:val="00C22A08"/>
    <w:rPr>
      <w:rFonts w:ascii="Arial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nhideWhenUsed/>
    <w:rsid w:val="003423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4230B"/>
    <w:rPr>
      <w:sz w:val="24"/>
      <w:szCs w:val="24"/>
    </w:rPr>
  </w:style>
  <w:style w:type="table" w:styleId="TableGrid">
    <w:name w:val="Table Grid"/>
    <w:basedOn w:val="TableNormal"/>
    <w:uiPriority w:val="39"/>
    <w:rsid w:val="003423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ext">
    <w:name w:val="Field Text"/>
    <w:basedOn w:val="BodyText"/>
    <w:rsid w:val="0034230B"/>
    <w:pPr>
      <w:widowControl/>
      <w:autoSpaceDE/>
      <w:autoSpaceDN/>
      <w:adjustRightInd/>
      <w:spacing w:after="0"/>
    </w:pPr>
    <w:rPr>
      <w:rFonts w:ascii="Arial" w:hAnsi="Arial"/>
      <w:b/>
      <w:sz w:val="19"/>
      <w:szCs w:val="19"/>
    </w:rPr>
  </w:style>
  <w:style w:type="paragraph" w:styleId="PlainText">
    <w:name w:val="Plain Text"/>
    <w:basedOn w:val="Normal"/>
    <w:link w:val="PlainTextChar"/>
    <w:uiPriority w:val="99"/>
    <w:unhideWhenUsed/>
    <w:rsid w:val="00AE0EC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0EC4"/>
    <w:rPr>
      <w:rFonts w:ascii="Calibri" w:eastAsiaTheme="minorHAnsi" w:hAnsi="Calibri" w:cstheme="minorBidi"/>
      <w:sz w:val="22"/>
      <w:szCs w:val="21"/>
    </w:rPr>
  </w:style>
  <w:style w:type="character" w:customStyle="1" w:styleId="apple-converted-space">
    <w:name w:val="apple-converted-space"/>
    <w:basedOn w:val="DefaultParagraphFont"/>
    <w:rsid w:val="00EC2838"/>
  </w:style>
  <w:style w:type="table" w:styleId="PlainTable4">
    <w:name w:val="Plain Table 4"/>
    <w:basedOn w:val="TableNormal"/>
    <w:uiPriority w:val="44"/>
    <w:rsid w:val="00BB7C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B5233F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C6CF-648C-4251-A85E-742156DF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</vt:lpstr>
    </vt:vector>
  </TitlesOfParts>
  <Company>Employment &amp; Training Administration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</dc:title>
  <dc:subject/>
  <dc:creator>Dennis E. Goodson</dc:creator>
  <cp:keywords/>
  <cp:lastModifiedBy>Beth Ashman</cp:lastModifiedBy>
  <cp:revision>8</cp:revision>
  <cp:lastPrinted>2019-08-13T19:17:00Z</cp:lastPrinted>
  <dcterms:created xsi:type="dcterms:W3CDTF">2019-08-14T19:47:00Z</dcterms:created>
  <dcterms:modified xsi:type="dcterms:W3CDTF">2019-09-13T19:28:00Z</dcterms:modified>
</cp:coreProperties>
</file>